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2438B717" w:rsidR="00685B50" w:rsidRPr="000E0939" w:rsidRDefault="00685B50" w:rsidP="002D40E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67F04C6A" w:rsidR="001105C7" w:rsidRPr="00EA081A" w:rsidRDefault="00EA3F06" w:rsidP="00C278CA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105C7" w:rsidRPr="001A0269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1A026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1A026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73679B67" w:rsidR="001105C7" w:rsidRPr="00217753" w:rsidRDefault="00EA081A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217753">
              <w:rPr>
                <w:rFonts w:eastAsia="Times New Roman" w:cs="Times New Roman"/>
                <w:sz w:val="26"/>
                <w:szCs w:val="26"/>
              </w:rPr>
              <w:t>38.0</w:t>
            </w:r>
            <w:r w:rsidR="00EA3F06">
              <w:rPr>
                <w:rFonts w:eastAsia="Times New Roman" w:cs="Times New Roman"/>
                <w:sz w:val="26"/>
                <w:szCs w:val="26"/>
              </w:rPr>
              <w:t>3</w:t>
            </w:r>
            <w:r w:rsidRPr="00217753">
              <w:rPr>
                <w:rFonts w:eastAsia="Times New Roman" w:cs="Times New Roman"/>
                <w:sz w:val="26"/>
                <w:szCs w:val="26"/>
              </w:rPr>
              <w:t>.03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7CB823E2" w:rsidR="001105C7" w:rsidRPr="00217753" w:rsidRDefault="00EA081A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217753">
              <w:rPr>
                <w:rFonts w:eastAsia="Times New Roman" w:cs="Times New Roman"/>
                <w:sz w:val="26"/>
                <w:szCs w:val="26"/>
              </w:rPr>
              <w:t>Управление персоналом</w:t>
            </w:r>
          </w:p>
        </w:tc>
      </w:tr>
      <w:tr w:rsidR="001105C7" w:rsidRPr="001A0269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5F000EE4" w:rsidR="001105C7" w:rsidRPr="001A0269" w:rsidRDefault="00EA3F06" w:rsidP="002D40E7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офиль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5ED24800" w:rsidR="001105C7" w:rsidRPr="0048516C" w:rsidRDefault="00EA3F06" w:rsidP="002D40E7">
            <w:pPr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Рекрутинг</w:t>
            </w:r>
          </w:p>
        </w:tc>
      </w:tr>
      <w:tr w:rsidR="001105C7" w:rsidRPr="001A0269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1A0269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1A026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65393DD7" w:rsidR="001105C7" w:rsidRPr="001A0269" w:rsidRDefault="00EA3F06" w:rsidP="00362F9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</w:tbl>
    <w:p w14:paraId="6A87AF6C" w14:textId="77777777" w:rsidR="00BD78AD" w:rsidRPr="001A0269" w:rsidRDefault="00BD78AD" w:rsidP="00BD78AD">
      <w:pPr>
        <w:pStyle w:val="2"/>
      </w:pPr>
      <w:bookmarkStart w:id="16" w:name="_Toc70416986"/>
      <w:bookmarkStart w:id="17" w:name="_Toc63853979"/>
      <w:r w:rsidRPr="001A0269">
        <w:t>Цели и задачи образовательной программы</w:t>
      </w:r>
      <w:bookmarkEnd w:id="16"/>
    </w:p>
    <w:p w14:paraId="4B25F6AB" w14:textId="77777777" w:rsidR="00E263C0" w:rsidRPr="00073E63" w:rsidRDefault="00E263C0" w:rsidP="00E263C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0A74DC89" w14:textId="77777777" w:rsidR="00E263C0" w:rsidRDefault="00E263C0" w:rsidP="00E263C0">
      <w:pPr>
        <w:pStyle w:val="ad"/>
        <w:numPr>
          <w:ilvl w:val="2"/>
          <w:numId w:val="27"/>
        </w:numPr>
        <w:spacing w:after="120"/>
        <w:ind w:left="0"/>
        <w:jc w:val="both"/>
        <w:rPr>
          <w:sz w:val="24"/>
          <w:szCs w:val="24"/>
        </w:rPr>
      </w:pPr>
      <w:r w:rsidRPr="00FF2F64">
        <w:rPr>
          <w:sz w:val="24"/>
          <w:szCs w:val="24"/>
        </w:rPr>
        <w:t xml:space="preserve">подготовка </w:t>
      </w:r>
      <w:r>
        <w:rPr>
          <w:sz w:val="24"/>
          <w:szCs w:val="24"/>
        </w:rPr>
        <w:t>бакалавров</w:t>
      </w:r>
      <w:r w:rsidRPr="00FF2F64">
        <w:rPr>
          <w:sz w:val="24"/>
          <w:szCs w:val="24"/>
        </w:rPr>
        <w:t xml:space="preserve"> по направлению Управление персоналом, обладающих комплексом знаний, </w:t>
      </w:r>
      <w:proofErr w:type="gramStart"/>
      <w:r w:rsidRPr="00FF2F64">
        <w:rPr>
          <w:sz w:val="24"/>
          <w:szCs w:val="24"/>
        </w:rPr>
        <w:t xml:space="preserve">включающим </w:t>
      </w:r>
      <w:r>
        <w:rPr>
          <w:sz w:val="24"/>
          <w:szCs w:val="24"/>
        </w:rPr>
        <w:t xml:space="preserve"> обеспечение</w:t>
      </w:r>
      <w:proofErr w:type="gramEnd"/>
      <w:r>
        <w:rPr>
          <w:sz w:val="24"/>
          <w:szCs w:val="24"/>
        </w:rPr>
        <w:t xml:space="preserve"> эффективного функционирования системы управления персоналом для достижения целей организации, </w:t>
      </w:r>
      <w:r w:rsidRPr="00FF2F64">
        <w:rPr>
          <w:sz w:val="24"/>
          <w:szCs w:val="24"/>
        </w:rPr>
        <w:t xml:space="preserve">вопросы  </w:t>
      </w:r>
      <w:r>
        <w:rPr>
          <w:sz w:val="24"/>
          <w:szCs w:val="24"/>
        </w:rPr>
        <w:t>актуальных проблем</w:t>
      </w:r>
      <w:r w:rsidRPr="00FF2F64">
        <w:rPr>
          <w:sz w:val="24"/>
          <w:szCs w:val="24"/>
        </w:rPr>
        <w:t xml:space="preserve"> российской экономики, управления человеческими ресурсами; </w:t>
      </w:r>
    </w:p>
    <w:p w14:paraId="403D2227" w14:textId="77777777" w:rsidR="00E263C0" w:rsidRPr="00296F03" w:rsidRDefault="00E263C0" w:rsidP="00E263C0">
      <w:pPr>
        <w:pStyle w:val="ad"/>
        <w:numPr>
          <w:ilvl w:val="3"/>
          <w:numId w:val="27"/>
        </w:numPr>
        <w:spacing w:after="120"/>
        <w:jc w:val="both"/>
        <w:rPr>
          <w:sz w:val="24"/>
          <w:szCs w:val="24"/>
        </w:rPr>
      </w:pPr>
      <w:r w:rsidRPr="00296F03">
        <w:rPr>
          <w:sz w:val="24"/>
          <w:szCs w:val="24"/>
        </w:rPr>
        <w:t xml:space="preserve">      - обеспечение качественной профессиональной подготовки бакалавров </w:t>
      </w:r>
      <w:r w:rsidRPr="00296F03">
        <w:rPr>
          <w:iCs/>
          <w:sz w:val="24"/>
          <w:szCs w:val="24"/>
        </w:rPr>
        <w:t>в области управления персоналом</w:t>
      </w:r>
      <w:r w:rsidRPr="00296F03">
        <w:rPr>
          <w:sz w:val="24"/>
          <w:szCs w:val="24"/>
        </w:rPr>
        <w:t xml:space="preserve">  в сферах деятельности 07 Административно-управленческая и офисная деятельность (в сфере информационно-аналитического обеспечения и оперативного управлении персоналом организаций любой организационно-правовой формы и в любых видах экономической деятельности).</w:t>
      </w:r>
    </w:p>
    <w:p w14:paraId="0453F65B" w14:textId="77777777" w:rsidR="00E263C0" w:rsidRPr="007C60EA" w:rsidRDefault="00E263C0" w:rsidP="00E263C0">
      <w:pPr>
        <w:pStyle w:val="ad"/>
        <w:numPr>
          <w:ilvl w:val="2"/>
          <w:numId w:val="27"/>
        </w:numPr>
        <w:spacing w:after="120"/>
        <w:ind w:left="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41EBFC7" w14:textId="77777777" w:rsidR="00E263C0" w:rsidRPr="00F26710" w:rsidRDefault="00E263C0" w:rsidP="00E263C0">
      <w:pPr>
        <w:pStyle w:val="ad"/>
        <w:numPr>
          <w:ilvl w:val="2"/>
          <w:numId w:val="27"/>
        </w:numPr>
        <w:spacing w:after="120"/>
        <w:ind w:left="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14:paraId="4AAFEA0B" w14:textId="77777777" w:rsidR="00E263C0" w:rsidRPr="00F26710" w:rsidRDefault="00E263C0" w:rsidP="00E263C0">
      <w:pPr>
        <w:pStyle w:val="ad"/>
        <w:numPr>
          <w:ilvl w:val="2"/>
          <w:numId w:val="27"/>
        </w:numPr>
        <w:spacing w:after="120"/>
        <w:ind w:left="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59B27D0A" w14:textId="77777777" w:rsidR="00E263C0" w:rsidRPr="00F26710" w:rsidRDefault="00E263C0" w:rsidP="00E263C0">
      <w:pPr>
        <w:pStyle w:val="ad"/>
        <w:numPr>
          <w:ilvl w:val="2"/>
          <w:numId w:val="27"/>
        </w:numPr>
        <w:spacing w:after="120"/>
        <w:ind w:left="0"/>
        <w:jc w:val="both"/>
      </w:pPr>
      <w:r w:rsidRPr="00F26710">
        <w:rPr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F73C8B1" w14:textId="77777777" w:rsidR="00E263C0" w:rsidRPr="00F26710" w:rsidRDefault="00E263C0" w:rsidP="00E263C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07E702E6" w14:textId="77777777" w:rsidR="00E263C0" w:rsidRPr="00F26710" w:rsidRDefault="00E263C0" w:rsidP="00E263C0">
      <w:pPr>
        <w:pStyle w:val="ad"/>
        <w:numPr>
          <w:ilvl w:val="2"/>
          <w:numId w:val="27"/>
        </w:numPr>
        <w:spacing w:after="120"/>
        <w:ind w:left="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4466E7CE" w14:textId="77777777" w:rsidR="00E263C0" w:rsidRPr="00F26710" w:rsidRDefault="00E263C0" w:rsidP="00E263C0">
      <w:pPr>
        <w:pStyle w:val="ad"/>
        <w:numPr>
          <w:ilvl w:val="2"/>
          <w:numId w:val="27"/>
        </w:numPr>
        <w:spacing w:after="120"/>
        <w:ind w:left="0"/>
        <w:jc w:val="both"/>
      </w:pPr>
      <w:r w:rsidRPr="002C285B">
        <w:rPr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;</w:t>
      </w:r>
    </w:p>
    <w:p w14:paraId="3AD790CB" w14:textId="77777777" w:rsidR="00E263C0" w:rsidRPr="00F26710" w:rsidRDefault="00E263C0" w:rsidP="00E263C0">
      <w:pPr>
        <w:pStyle w:val="ad"/>
        <w:numPr>
          <w:ilvl w:val="2"/>
          <w:numId w:val="27"/>
        </w:numPr>
        <w:spacing w:after="120"/>
        <w:ind w:left="0"/>
        <w:jc w:val="both"/>
      </w:pPr>
      <w:r w:rsidRPr="00F26710">
        <w:rPr>
          <w:rFonts w:eastAsia="Times New Roman"/>
          <w:w w:val="105"/>
          <w:sz w:val="24"/>
          <w:szCs w:val="24"/>
        </w:rPr>
        <w:lastRenderedPageBreak/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14:paraId="7ADA961B" w14:textId="77777777" w:rsidR="00E263C0" w:rsidRPr="00F26710" w:rsidRDefault="00E263C0" w:rsidP="00E263C0">
      <w:pPr>
        <w:pStyle w:val="ad"/>
        <w:numPr>
          <w:ilvl w:val="2"/>
          <w:numId w:val="27"/>
        </w:numPr>
        <w:spacing w:after="120"/>
        <w:ind w:left="0"/>
        <w:jc w:val="both"/>
      </w:pPr>
      <w:r w:rsidRPr="00F26710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2EBD8C43" w14:textId="77777777" w:rsidR="00E263C0" w:rsidRPr="00F26710" w:rsidRDefault="00E263C0" w:rsidP="00E263C0">
      <w:pPr>
        <w:pStyle w:val="ad"/>
        <w:numPr>
          <w:ilvl w:val="2"/>
          <w:numId w:val="27"/>
        </w:numPr>
        <w:spacing w:after="120"/>
        <w:ind w:left="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38BAA2F5" w14:textId="77777777" w:rsidR="00E263C0" w:rsidRPr="002C285B" w:rsidRDefault="00E263C0" w:rsidP="00E263C0">
      <w:pPr>
        <w:pStyle w:val="ad"/>
        <w:numPr>
          <w:ilvl w:val="2"/>
          <w:numId w:val="27"/>
        </w:numPr>
        <w:spacing w:after="120"/>
        <w:ind w:left="0"/>
        <w:jc w:val="both"/>
        <w:rPr>
          <w:sz w:val="24"/>
          <w:szCs w:val="24"/>
        </w:rPr>
      </w:pPr>
      <w:r w:rsidRPr="00015C00">
        <w:rPr>
          <w:rFonts w:eastAsiaTheme="minorHAnsi"/>
          <w:w w:val="105"/>
          <w:sz w:val="24"/>
          <w:szCs w:val="24"/>
        </w:rPr>
        <w:t>получение обучающимися как фундаментальных знаний, так и практической подготовки в объявленной области;</w:t>
      </w:r>
    </w:p>
    <w:p w14:paraId="6B0A68D1" w14:textId="3A829F2F" w:rsidR="00E263C0" w:rsidRPr="00073E63" w:rsidRDefault="00E263C0" w:rsidP="00E263C0">
      <w:pPr>
        <w:pStyle w:val="ad"/>
        <w:numPr>
          <w:ilvl w:val="2"/>
          <w:numId w:val="27"/>
        </w:numPr>
        <w:spacing w:after="120"/>
        <w:ind w:left="0"/>
        <w:jc w:val="both"/>
        <w:rPr>
          <w:sz w:val="24"/>
          <w:szCs w:val="24"/>
        </w:rPr>
      </w:pPr>
      <w:r w:rsidRPr="00073E63">
        <w:rPr>
          <w:sz w:val="24"/>
          <w:szCs w:val="24"/>
        </w:rPr>
        <w:t xml:space="preserve">поиск, анализ и оценка источников информации для проведения научно-исследовательских работ в </w:t>
      </w:r>
      <w:proofErr w:type="gramStart"/>
      <w:r w:rsidRPr="00073E63">
        <w:rPr>
          <w:sz w:val="24"/>
          <w:szCs w:val="24"/>
        </w:rPr>
        <w:t>области  стратегического</w:t>
      </w:r>
      <w:proofErr w:type="gramEnd"/>
      <w:r w:rsidRPr="00073E63">
        <w:rPr>
          <w:sz w:val="24"/>
          <w:szCs w:val="24"/>
        </w:rPr>
        <w:t xml:space="preserve"> управления персонала;</w:t>
      </w:r>
    </w:p>
    <w:p w14:paraId="096415A3" w14:textId="77777777" w:rsidR="00E263C0" w:rsidRPr="00073E63" w:rsidRDefault="00E263C0" w:rsidP="00E263C0">
      <w:pPr>
        <w:pStyle w:val="ad"/>
        <w:numPr>
          <w:ilvl w:val="2"/>
          <w:numId w:val="27"/>
        </w:numPr>
        <w:spacing w:after="120"/>
        <w:ind w:left="0"/>
        <w:jc w:val="both"/>
        <w:rPr>
          <w:sz w:val="24"/>
          <w:szCs w:val="24"/>
        </w:rPr>
      </w:pPr>
      <w:r w:rsidRPr="00073E63">
        <w:rPr>
          <w:sz w:val="24"/>
          <w:szCs w:val="24"/>
        </w:rPr>
        <w:t>анализ современных технологии развития персонала;</w:t>
      </w:r>
    </w:p>
    <w:p w14:paraId="5F9EBD7E" w14:textId="444F8A8A" w:rsidR="00E263C0" w:rsidRPr="00073E63" w:rsidRDefault="00E263C0" w:rsidP="00E263C0">
      <w:pPr>
        <w:pStyle w:val="ad"/>
        <w:numPr>
          <w:ilvl w:val="2"/>
          <w:numId w:val="27"/>
        </w:numPr>
        <w:spacing w:after="120"/>
        <w:ind w:left="0"/>
        <w:jc w:val="both"/>
        <w:rPr>
          <w:sz w:val="24"/>
          <w:szCs w:val="24"/>
        </w:rPr>
      </w:pPr>
      <w:r w:rsidRPr="00073E63">
        <w:rPr>
          <w:sz w:val="24"/>
          <w:szCs w:val="24"/>
        </w:rPr>
        <w:t xml:space="preserve">разработка мероприятий, направленных </w:t>
      </w:r>
      <w:proofErr w:type="gramStart"/>
      <w:r w:rsidRPr="00073E63">
        <w:rPr>
          <w:sz w:val="24"/>
          <w:szCs w:val="24"/>
        </w:rPr>
        <w:t>на  развитие</w:t>
      </w:r>
      <w:proofErr w:type="gramEnd"/>
      <w:r w:rsidRPr="00073E63">
        <w:rPr>
          <w:sz w:val="24"/>
          <w:szCs w:val="24"/>
        </w:rPr>
        <w:t xml:space="preserve"> кадровой политик</w:t>
      </w:r>
      <w:r>
        <w:rPr>
          <w:sz w:val="24"/>
          <w:szCs w:val="24"/>
        </w:rPr>
        <w:t>и</w:t>
      </w:r>
      <w:r w:rsidRPr="00073E63">
        <w:rPr>
          <w:sz w:val="24"/>
          <w:szCs w:val="24"/>
        </w:rPr>
        <w:t>, осн</w:t>
      </w:r>
      <w:r>
        <w:rPr>
          <w:sz w:val="24"/>
          <w:szCs w:val="24"/>
        </w:rPr>
        <w:t>ованной на  этических принципах.</w:t>
      </w:r>
    </w:p>
    <w:p w14:paraId="0F14382C" w14:textId="77777777" w:rsidR="00FB4734" w:rsidRPr="001A0269" w:rsidRDefault="003403A2" w:rsidP="009065E9">
      <w:pPr>
        <w:pStyle w:val="2"/>
        <w:rPr>
          <w:b/>
        </w:rPr>
      </w:pPr>
      <w:r w:rsidRPr="001A0269">
        <w:t>Формы обучения</w:t>
      </w:r>
      <w:bookmarkEnd w:id="17"/>
    </w:p>
    <w:p w14:paraId="15BBB2E6" w14:textId="073DCF57" w:rsidR="00FB4734" w:rsidRPr="0005604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1A0269">
        <w:rPr>
          <w:sz w:val="24"/>
          <w:szCs w:val="24"/>
        </w:rPr>
        <w:t xml:space="preserve">Обучение по образовательной программе осуществляется </w:t>
      </w:r>
      <w:r w:rsidRPr="00056040">
        <w:rPr>
          <w:sz w:val="24"/>
          <w:szCs w:val="24"/>
        </w:rPr>
        <w:t>в очн</w:t>
      </w:r>
      <w:r w:rsidR="00056040" w:rsidRPr="00056040">
        <w:rPr>
          <w:sz w:val="24"/>
          <w:szCs w:val="24"/>
        </w:rPr>
        <w:t xml:space="preserve">ой </w:t>
      </w:r>
      <w:r w:rsidRPr="00056040">
        <w:rPr>
          <w:sz w:val="24"/>
          <w:szCs w:val="24"/>
        </w:rPr>
        <w:t>форме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18" w:name="_Toc63853980"/>
      <w:r w:rsidRPr="00F26710">
        <w:t>Объем образовательной программы</w:t>
      </w:r>
      <w:bookmarkEnd w:id="18"/>
    </w:p>
    <w:p w14:paraId="6D8937FF" w14:textId="617F3A21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E263C0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19" w:name="_Toc63853981"/>
      <w:r w:rsidRPr="00F26710">
        <w:t>Язык образования</w:t>
      </w:r>
      <w:bookmarkEnd w:id="19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0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0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69E9BB9" w14:textId="47ECB2D1" w:rsidR="00991E8A" w:rsidRPr="00056040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056040">
        <w:rPr>
          <w:sz w:val="24"/>
          <w:szCs w:val="24"/>
        </w:rPr>
        <w:t>по</w:t>
      </w:r>
      <w:r w:rsidR="00991E8A" w:rsidRPr="00056040">
        <w:rPr>
          <w:sz w:val="24"/>
          <w:szCs w:val="24"/>
        </w:rPr>
        <w:t xml:space="preserve"> </w:t>
      </w:r>
      <w:r w:rsidR="00056040" w:rsidRPr="00056040">
        <w:rPr>
          <w:sz w:val="24"/>
          <w:szCs w:val="24"/>
        </w:rPr>
        <w:t>очно</w:t>
      </w:r>
      <w:r w:rsidR="00E263C0">
        <w:rPr>
          <w:sz w:val="24"/>
          <w:szCs w:val="24"/>
        </w:rPr>
        <w:t>й</w:t>
      </w:r>
      <w:r w:rsidR="00991E8A" w:rsidRPr="00056040">
        <w:rPr>
          <w:sz w:val="24"/>
          <w:szCs w:val="24"/>
        </w:rPr>
        <w:t xml:space="preserve"> форме обучения</w:t>
      </w:r>
      <w:r w:rsidR="00991E8A" w:rsidRPr="00056040">
        <w:rPr>
          <w:i/>
          <w:sz w:val="24"/>
          <w:szCs w:val="24"/>
        </w:rPr>
        <w:t xml:space="preserve"> – </w:t>
      </w:r>
      <w:bookmarkStart w:id="21" w:name="100029"/>
      <w:bookmarkStart w:id="22" w:name="100030"/>
      <w:bookmarkEnd w:id="21"/>
      <w:bookmarkEnd w:id="22"/>
      <w:r w:rsidR="00E263C0">
        <w:rPr>
          <w:sz w:val="24"/>
          <w:szCs w:val="24"/>
        </w:rPr>
        <w:t>4</w:t>
      </w:r>
      <w:r w:rsidR="00211708" w:rsidRPr="00056040">
        <w:rPr>
          <w:sz w:val="24"/>
          <w:szCs w:val="24"/>
        </w:rPr>
        <w:t xml:space="preserve"> года </w:t>
      </w:r>
    </w:p>
    <w:p w14:paraId="2BB6C71B" w14:textId="77777777" w:rsidR="004C723C" w:rsidRDefault="004C723C" w:rsidP="004C723C">
      <w:pPr>
        <w:pStyle w:val="2"/>
      </w:pPr>
      <w:bookmarkStart w:id="23" w:name="_Toc70416991"/>
      <w:bookmarkStart w:id="24" w:name="_Toc63853985"/>
      <w:r>
        <w:t>Формы аттестации</w:t>
      </w:r>
      <w:bookmarkEnd w:id="23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30A33AC3" w14:textId="05EE5A0F" w:rsidR="00695B19" w:rsidRDefault="00695B19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5B19">
        <w:rPr>
          <w:sz w:val="24"/>
          <w:szCs w:val="24"/>
        </w:rPr>
        <w:t>Подготовку к процедуре защиты и защиту выпускной квалификационной работы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24"/>
    </w:p>
    <w:p w14:paraId="07BF591B" w14:textId="77777777" w:rsidR="00416F93" w:rsidRDefault="00416F93" w:rsidP="00416F93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bookmarkStart w:id="25" w:name="_Toc63853987"/>
      <w:r w:rsidRPr="001A0269">
        <w:rPr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62CEAA42" w14:textId="2452DC1A" w:rsidR="00056040" w:rsidRDefault="006643D7" w:rsidP="00416F93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07 Административно-</w:t>
      </w:r>
      <w:r w:rsidR="00056040">
        <w:rPr>
          <w:sz w:val="24"/>
          <w:szCs w:val="24"/>
        </w:rPr>
        <w:t>управленческая</w:t>
      </w:r>
      <w:r w:rsidR="00217753">
        <w:rPr>
          <w:sz w:val="24"/>
          <w:szCs w:val="24"/>
        </w:rPr>
        <w:t xml:space="preserve"> и офисная дея</w:t>
      </w:r>
      <w:r w:rsidR="00056040">
        <w:rPr>
          <w:sz w:val="24"/>
          <w:szCs w:val="24"/>
        </w:rPr>
        <w:t>тельность</w:t>
      </w:r>
      <w:r>
        <w:rPr>
          <w:sz w:val="24"/>
          <w:szCs w:val="24"/>
        </w:rPr>
        <w:t xml:space="preserve"> (</w:t>
      </w:r>
      <w:r w:rsidR="00815544">
        <w:rPr>
          <w:sz w:val="24"/>
          <w:szCs w:val="24"/>
        </w:rPr>
        <w:t>в сфере аналитического обеспечения, стратегического и оперативного управления персоналом в организации любой организационно-правовой формы и в любых видах экономической деятельности)</w:t>
      </w:r>
    </w:p>
    <w:p w14:paraId="477301C1" w14:textId="6D51CF58" w:rsidR="00815544" w:rsidRPr="00815544" w:rsidRDefault="00815544" w:rsidP="00815544">
      <w:pPr>
        <w:pStyle w:val="1"/>
        <w:numPr>
          <w:ilvl w:val="0"/>
          <w:numId w:val="0"/>
        </w:numPr>
        <w:ind w:left="710"/>
        <w:rPr>
          <w:b w:val="0"/>
        </w:rPr>
      </w:pPr>
      <w:r w:rsidRPr="00815544">
        <w:rPr>
          <w:b w:val="0"/>
        </w:rPr>
        <w:t xml:space="preserve">07.003  Профессиональный стандарт </w:t>
      </w:r>
      <w:r w:rsidRPr="00815544">
        <w:rPr>
          <w:rFonts w:eastAsia="Calibri"/>
          <w:b w:val="0"/>
        </w:rPr>
        <w:t>Специалист по  управлению персоналом</w:t>
      </w:r>
      <w:r w:rsidRPr="00815544">
        <w:rPr>
          <w:b w:val="0"/>
        </w:rPr>
        <w:t xml:space="preserve"> </w:t>
      </w:r>
    </w:p>
    <w:p w14:paraId="18A00576" w14:textId="77777777" w:rsidR="00815544" w:rsidRPr="001A0269" w:rsidRDefault="00815544" w:rsidP="00416F93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</w:p>
    <w:p w14:paraId="2FBFFD3B" w14:textId="77777777" w:rsidR="00416F93" w:rsidRPr="00F1031F" w:rsidRDefault="00416F93" w:rsidP="00416F93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1031F"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  <w:proofErr w:type="gramStart"/>
      <w:r w:rsidRPr="00F1031F">
        <w:t>( из</w:t>
      </w:r>
      <w:proofErr w:type="gramEnd"/>
      <w:r w:rsidRPr="00F1031F">
        <w:t xml:space="preserve"> ФГОС ВО 3++)</w:t>
      </w:r>
    </w:p>
    <w:p w14:paraId="73628597" w14:textId="77777777" w:rsidR="00416F93" w:rsidRPr="00F26710" w:rsidRDefault="00416F93" w:rsidP="00416F93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4E965C90" w14:textId="77777777" w:rsidR="00E263C0" w:rsidRPr="00E263C0" w:rsidRDefault="00E263C0" w:rsidP="00E263C0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E263C0">
        <w:rPr>
          <w:sz w:val="24"/>
          <w:szCs w:val="24"/>
        </w:rPr>
        <w:t>- информационно-аналитический;</w:t>
      </w:r>
    </w:p>
    <w:p w14:paraId="7969D55A" w14:textId="77777777" w:rsidR="00E263C0" w:rsidRPr="00E263C0" w:rsidRDefault="00E263C0" w:rsidP="00E263C0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E263C0">
        <w:rPr>
          <w:sz w:val="24"/>
          <w:szCs w:val="24"/>
        </w:rPr>
        <w:t xml:space="preserve">- организационно-управленческий; </w:t>
      </w:r>
    </w:p>
    <w:p w14:paraId="6C2AE41D" w14:textId="77777777" w:rsidR="00E263C0" w:rsidRPr="00E263C0" w:rsidRDefault="00E263C0" w:rsidP="00E263C0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E263C0">
        <w:rPr>
          <w:sz w:val="24"/>
          <w:szCs w:val="24"/>
        </w:rPr>
        <w:t xml:space="preserve">- проектный; </w:t>
      </w:r>
    </w:p>
    <w:p w14:paraId="447E27A4" w14:textId="77777777" w:rsidR="00E263C0" w:rsidRPr="00E263C0" w:rsidRDefault="00E263C0" w:rsidP="00E263C0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E263C0">
        <w:rPr>
          <w:sz w:val="24"/>
          <w:szCs w:val="24"/>
        </w:rPr>
        <w:t xml:space="preserve">- научно-исследовательский; </w:t>
      </w:r>
    </w:p>
    <w:p w14:paraId="36C3A934" w14:textId="77777777" w:rsidR="00E263C0" w:rsidRPr="00E263C0" w:rsidRDefault="00E263C0" w:rsidP="00E263C0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E263C0">
        <w:rPr>
          <w:sz w:val="24"/>
          <w:szCs w:val="24"/>
        </w:rPr>
        <w:t>- педагогический.</w:t>
      </w:r>
    </w:p>
    <w:p w14:paraId="4DFC8E26" w14:textId="6475E5E0" w:rsidR="00B56F60" w:rsidRPr="00B56F60" w:rsidRDefault="00416F93" w:rsidP="00B56F60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1A0269">
        <w:rPr>
          <w:sz w:val="24"/>
          <w:szCs w:val="24"/>
        </w:rPr>
        <w:t>Перечень основных объектов (или областей знаний) профессиональной деятельности выпускников:</w:t>
      </w:r>
    </w:p>
    <w:p w14:paraId="3C5D5476" w14:textId="77777777" w:rsidR="00217753" w:rsidRPr="00217753" w:rsidRDefault="00217753" w:rsidP="00217753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217753">
        <w:rPr>
          <w:sz w:val="24"/>
          <w:szCs w:val="24"/>
        </w:rPr>
        <w:t>- 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;</w:t>
      </w:r>
    </w:p>
    <w:p w14:paraId="637E10D3" w14:textId="77777777" w:rsidR="00217753" w:rsidRPr="00217753" w:rsidRDefault="00217753" w:rsidP="00217753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217753">
        <w:rPr>
          <w:sz w:val="24"/>
          <w:szCs w:val="24"/>
        </w:rPr>
        <w:t>- службы управления персоналом государственных и муниципальных органов управления;</w:t>
      </w:r>
    </w:p>
    <w:p w14:paraId="6C251E49" w14:textId="77777777" w:rsidR="00217753" w:rsidRDefault="00217753" w:rsidP="00217753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217753">
        <w:rPr>
          <w:sz w:val="24"/>
          <w:szCs w:val="24"/>
        </w:rPr>
        <w:t xml:space="preserve">- службы занятости и социальной защиты населения регионов и городов, </w:t>
      </w:r>
    </w:p>
    <w:p w14:paraId="7658664F" w14:textId="3061046D" w:rsidR="00217753" w:rsidRPr="00217753" w:rsidRDefault="00217753" w:rsidP="00217753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7753">
        <w:rPr>
          <w:sz w:val="24"/>
          <w:szCs w:val="24"/>
        </w:rPr>
        <w:t>кадровые агентства;</w:t>
      </w:r>
    </w:p>
    <w:p w14:paraId="7CAD97A4" w14:textId="3859E7F9" w:rsidR="00217753" w:rsidRPr="001A0269" w:rsidRDefault="00217753" w:rsidP="00217753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217753">
        <w:rPr>
          <w:sz w:val="24"/>
          <w:szCs w:val="24"/>
        </w:rPr>
        <w:t>- организации, специализирующиеся на управленческом и кадровом консалтинге и аудите.</w:t>
      </w:r>
    </w:p>
    <w:p w14:paraId="16598698" w14:textId="481A77D3" w:rsidR="00DA3642" w:rsidRDefault="003403A2" w:rsidP="00C47F8F">
      <w:pPr>
        <w:pStyle w:val="2"/>
      </w:pPr>
      <w:r w:rsidRPr="00F26710">
        <w:t>Перечень основных задач профессиональной деятельности выпускников</w:t>
      </w:r>
      <w:bookmarkEnd w:id="25"/>
    </w:p>
    <w:p w14:paraId="3A73AC86" w14:textId="02AE667A" w:rsidR="006A4091" w:rsidRDefault="006A4091" w:rsidP="006A4091"/>
    <w:tbl>
      <w:tblPr>
        <w:tblpPr w:leftFromText="180" w:rightFromText="180" w:vertAnchor="text" w:tblpY="1"/>
        <w:tblOverlap w:val="never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1965"/>
        <w:gridCol w:w="2268"/>
        <w:gridCol w:w="2958"/>
      </w:tblGrid>
      <w:tr w:rsidR="006A4091" w:rsidRPr="00B63599" w14:paraId="2DDDA096" w14:textId="77777777" w:rsidTr="00BF2567">
        <w:trPr>
          <w:trHeight w:val="1404"/>
        </w:trPr>
        <w:tc>
          <w:tcPr>
            <w:tcW w:w="2396" w:type="dxa"/>
          </w:tcPr>
          <w:p w14:paraId="57FBF9CB" w14:textId="77777777" w:rsidR="006A4091" w:rsidRPr="00B63599" w:rsidRDefault="006A4091" w:rsidP="00BF256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B63599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Область(</w:t>
            </w:r>
            <w:proofErr w:type="gramStart"/>
            <w:r w:rsidRPr="00B63599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и)  и</w:t>
            </w:r>
            <w:proofErr w:type="gramEnd"/>
            <w:r w:rsidRPr="00B63599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78AABA6F" w14:textId="77777777" w:rsidR="006A4091" w:rsidRPr="00B63599" w:rsidRDefault="006A4091" w:rsidP="00BF256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B63599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сфера (ы) профессиональной деятельности </w:t>
            </w:r>
          </w:p>
          <w:p w14:paraId="48BF1E6C" w14:textId="77777777" w:rsidR="006A4091" w:rsidRPr="00B63599" w:rsidRDefault="006A4091" w:rsidP="00BF2567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6FEF6DD" w14:textId="77777777" w:rsidR="006A4091" w:rsidRPr="00B63599" w:rsidRDefault="006A4091" w:rsidP="00BF2567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B63599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Тип(ы) задач профессиональной деятельности</w:t>
            </w:r>
          </w:p>
        </w:tc>
        <w:tc>
          <w:tcPr>
            <w:tcW w:w="2268" w:type="dxa"/>
          </w:tcPr>
          <w:p w14:paraId="5E51701F" w14:textId="77777777" w:rsidR="006A4091" w:rsidRPr="00B63599" w:rsidRDefault="006A4091" w:rsidP="00BF256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B63599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Задачи профессиональной деятельности</w:t>
            </w:r>
          </w:p>
          <w:p w14:paraId="75474E6B" w14:textId="77777777" w:rsidR="006A4091" w:rsidRPr="00B63599" w:rsidRDefault="006A4091" w:rsidP="00BF2567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B98540F" w14:textId="77777777" w:rsidR="006A4091" w:rsidRPr="00B63599" w:rsidRDefault="006A4091" w:rsidP="00BF25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63599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Объекты профессиональной деятельности</w:t>
            </w:r>
            <w:r w:rsidRPr="00B63599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или область (области) знания</w:t>
            </w:r>
          </w:p>
        </w:tc>
      </w:tr>
      <w:tr w:rsidR="006A4091" w:rsidRPr="00B63599" w14:paraId="36E86A66" w14:textId="77777777" w:rsidTr="00BF2567">
        <w:trPr>
          <w:trHeight w:val="258"/>
        </w:trPr>
        <w:tc>
          <w:tcPr>
            <w:tcW w:w="2396" w:type="dxa"/>
          </w:tcPr>
          <w:p w14:paraId="2A666BDE" w14:textId="77777777" w:rsidR="006A4091" w:rsidRPr="00B63599" w:rsidRDefault="006A4091" w:rsidP="00BF25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63599">
              <w:rPr>
                <w:rFonts w:eastAsia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14:paraId="3644E12A" w14:textId="77777777" w:rsidR="006A4091" w:rsidRPr="00B63599" w:rsidRDefault="006A4091" w:rsidP="00BF25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63599"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0B7EE6F9" w14:textId="77777777" w:rsidR="006A4091" w:rsidRPr="00B63599" w:rsidRDefault="006A4091" w:rsidP="00BF25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63599"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8" w:type="dxa"/>
          </w:tcPr>
          <w:p w14:paraId="1E6F825A" w14:textId="77777777" w:rsidR="006A4091" w:rsidRPr="00B63599" w:rsidRDefault="006A4091" w:rsidP="00BF25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63599"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A4091" w:rsidRPr="00B63599" w14:paraId="7278A5E6" w14:textId="77777777" w:rsidTr="00BF2567">
        <w:trPr>
          <w:trHeight w:val="258"/>
        </w:trPr>
        <w:tc>
          <w:tcPr>
            <w:tcW w:w="2396" w:type="dxa"/>
            <w:vMerge w:val="restart"/>
          </w:tcPr>
          <w:p w14:paraId="0D468B46" w14:textId="77777777" w:rsidR="006A4091" w:rsidRPr="00644F9E" w:rsidRDefault="006A4091" w:rsidP="00BF2567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hyperlink r:id="rId8" w:history="1">
              <w:r w:rsidRPr="00B31A82">
                <w:rPr>
                  <w:sz w:val="20"/>
                  <w:szCs w:val="20"/>
                </w:rPr>
                <w:t>07</w:t>
              </w:r>
            </w:hyperlink>
            <w:r w:rsidRPr="00644F9E">
              <w:rPr>
                <w:sz w:val="20"/>
                <w:szCs w:val="20"/>
              </w:rPr>
              <w:t xml:space="preserve"> Административно-управленческая и офисная деятельность (в сфере информационно-аналитического обеспечения и оперативного управлении персоналом организаций любой организационно-правовой формы и в любых видах экономической деятельности);</w:t>
            </w:r>
          </w:p>
          <w:p w14:paraId="6659A317" w14:textId="77777777" w:rsidR="006A4091" w:rsidRPr="00B63599" w:rsidRDefault="006A4091" w:rsidP="00BF2567">
            <w:pPr>
              <w:pStyle w:val="ConsPlusNormal"/>
              <w:spacing w:before="240"/>
              <w:ind w:firstLine="5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7D29F12" w14:textId="77777777" w:rsidR="006A4091" w:rsidRPr="00B63599" w:rsidRDefault="006A4091" w:rsidP="00BF2567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C94B1A">
              <w:rPr>
                <w:rFonts w:eastAsia="Times New Roman"/>
                <w:bCs/>
                <w:color w:val="000000"/>
                <w:sz w:val="20"/>
                <w:szCs w:val="20"/>
              </w:rPr>
              <w:t>информационно-аналитический;</w:t>
            </w:r>
          </w:p>
        </w:tc>
        <w:tc>
          <w:tcPr>
            <w:tcW w:w="2268" w:type="dxa"/>
          </w:tcPr>
          <w:p w14:paraId="062D36BB" w14:textId="77777777" w:rsidR="006A4091" w:rsidRPr="00B63599" w:rsidRDefault="006A4091" w:rsidP="00BF2567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EF1404">
              <w:rPr>
                <w:rFonts w:eastAsia="Times New Roman"/>
                <w:bCs/>
                <w:color w:val="000000"/>
                <w:sz w:val="20"/>
                <w:szCs w:val="20"/>
              </w:rPr>
              <w:t>Регистрация, учет и текущее хранение организационной и распорядительной документации по персоналу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58" w:type="dxa"/>
          </w:tcPr>
          <w:p w14:paraId="0F995876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;</w:t>
            </w:r>
          </w:p>
          <w:p w14:paraId="08E36702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управления персоналом государственных и муниципальных органов управления;</w:t>
            </w:r>
          </w:p>
          <w:p w14:paraId="16F37DCA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занятости и социальной защиты населения регионов и городов, кадровые агентства;</w:t>
            </w:r>
          </w:p>
          <w:p w14:paraId="162D5B7E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организации, специализирующиеся на управленческом и кадровом консалтинге и аудите.</w:t>
            </w:r>
          </w:p>
          <w:p w14:paraId="651BB196" w14:textId="77777777" w:rsidR="006A4091" w:rsidRPr="00B63599" w:rsidRDefault="006A4091" w:rsidP="00BF2567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6A4091" w:rsidRPr="00B63599" w14:paraId="4B3067D5" w14:textId="77777777" w:rsidTr="00BF2567">
        <w:trPr>
          <w:trHeight w:val="258"/>
        </w:trPr>
        <w:tc>
          <w:tcPr>
            <w:tcW w:w="2396" w:type="dxa"/>
            <w:vMerge/>
          </w:tcPr>
          <w:p w14:paraId="198163AA" w14:textId="77777777" w:rsidR="006A4091" w:rsidRPr="00B63599" w:rsidRDefault="006A4091" w:rsidP="00BF25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3D93505" w14:textId="77777777" w:rsidR="006A4091" w:rsidRPr="00B63599" w:rsidRDefault="006A4091" w:rsidP="00BF2567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C94B1A">
              <w:rPr>
                <w:rFonts w:eastAsia="Times New Roman"/>
                <w:bCs/>
                <w:color w:val="000000"/>
                <w:sz w:val="20"/>
                <w:szCs w:val="20"/>
              </w:rPr>
              <w:t>организационно-управленческий;</w:t>
            </w:r>
          </w:p>
        </w:tc>
        <w:tc>
          <w:tcPr>
            <w:tcW w:w="2268" w:type="dxa"/>
          </w:tcPr>
          <w:p w14:paraId="0ED3C681" w14:textId="77777777" w:rsidR="006A4091" w:rsidRPr="00B64DFA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64DFA">
              <w:rPr>
                <w:sz w:val="20"/>
                <w:szCs w:val="20"/>
              </w:rPr>
              <w:t>Организация труда персонала</w:t>
            </w:r>
            <w:r>
              <w:rPr>
                <w:sz w:val="20"/>
                <w:szCs w:val="20"/>
              </w:rPr>
              <w:t>.</w:t>
            </w:r>
          </w:p>
          <w:p w14:paraId="6D72F37D" w14:textId="77777777" w:rsidR="006A4091" w:rsidRPr="00B64DFA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DFA">
              <w:rPr>
                <w:sz w:val="20"/>
                <w:szCs w:val="20"/>
              </w:rPr>
              <w:t xml:space="preserve">Организация оплаты </w:t>
            </w:r>
            <w:r w:rsidRPr="00B64DFA">
              <w:rPr>
                <w:sz w:val="20"/>
                <w:szCs w:val="20"/>
              </w:rPr>
              <w:lastRenderedPageBreak/>
              <w:t>труда персонала</w:t>
            </w:r>
            <w:r>
              <w:rPr>
                <w:sz w:val="20"/>
                <w:szCs w:val="20"/>
              </w:rPr>
              <w:t>.</w:t>
            </w:r>
          </w:p>
          <w:p w14:paraId="6DF3FE30" w14:textId="77777777" w:rsidR="006A4091" w:rsidRPr="00B63599" w:rsidRDefault="006A4091" w:rsidP="00BF2567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64DFA">
              <w:rPr>
                <w:sz w:val="20"/>
                <w:szCs w:val="20"/>
              </w:rPr>
              <w:t>Администрирование процессов и документооборота по вопросам организации труда и оплаты персона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58" w:type="dxa"/>
          </w:tcPr>
          <w:p w14:paraId="446B7A56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lastRenderedPageBreak/>
              <w:t xml:space="preserve">- службы управления персоналом организаций любой организационно-правовой </w:t>
            </w:r>
            <w:r w:rsidRPr="00C32111">
              <w:rPr>
                <w:sz w:val="20"/>
                <w:szCs w:val="20"/>
              </w:rPr>
              <w:lastRenderedPageBreak/>
              <w:t>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;</w:t>
            </w:r>
          </w:p>
          <w:p w14:paraId="6A411BAB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управления персоналом государственных и муниципальных органов управления;</w:t>
            </w:r>
          </w:p>
          <w:p w14:paraId="5ECF5493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занятости и социальной защиты населения регионов и городов, кадровые агентства;</w:t>
            </w:r>
          </w:p>
          <w:p w14:paraId="52EC62FE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организации, специализирующиеся на управленческом и кадровом консалтинге и аудите.</w:t>
            </w:r>
          </w:p>
          <w:p w14:paraId="519E9113" w14:textId="77777777" w:rsidR="006A4091" w:rsidRPr="00B63599" w:rsidRDefault="006A4091" w:rsidP="00BF25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6A4091" w:rsidRPr="00B63599" w14:paraId="72F9B7F6" w14:textId="77777777" w:rsidTr="00BF2567">
        <w:trPr>
          <w:trHeight w:val="258"/>
        </w:trPr>
        <w:tc>
          <w:tcPr>
            <w:tcW w:w="2396" w:type="dxa"/>
            <w:vMerge/>
          </w:tcPr>
          <w:p w14:paraId="1B0C3FBB" w14:textId="77777777" w:rsidR="006A4091" w:rsidRPr="00B63599" w:rsidRDefault="006A4091" w:rsidP="00BF25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FF5AB3F" w14:textId="77777777" w:rsidR="006A4091" w:rsidRPr="00B63599" w:rsidRDefault="006A4091" w:rsidP="00BF2567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C94B1A">
              <w:rPr>
                <w:rFonts w:eastAsia="Times New Roman"/>
                <w:bCs/>
                <w:color w:val="000000"/>
                <w:sz w:val="20"/>
                <w:szCs w:val="20"/>
              </w:rPr>
              <w:t>проектный;</w:t>
            </w:r>
          </w:p>
        </w:tc>
        <w:tc>
          <w:tcPr>
            <w:tcW w:w="2268" w:type="dxa"/>
          </w:tcPr>
          <w:p w14:paraId="4EB76036" w14:textId="77777777" w:rsidR="006A4091" w:rsidRPr="00B64DFA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- </w:t>
            </w:r>
            <w:r w:rsidRPr="00B64DFA">
              <w:rPr>
                <w:sz w:val="20"/>
                <w:szCs w:val="20"/>
              </w:rPr>
              <w:t>Разработка корпоративной социальной политики.</w:t>
            </w:r>
          </w:p>
          <w:p w14:paraId="6BF2C6AA" w14:textId="77777777" w:rsidR="006A4091" w:rsidRPr="00B64DFA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DFA">
              <w:rPr>
                <w:sz w:val="20"/>
                <w:szCs w:val="20"/>
              </w:rPr>
              <w:t>-  Реализация корпоративной социальной политики.</w:t>
            </w:r>
          </w:p>
          <w:p w14:paraId="5BBC59CC" w14:textId="77777777" w:rsidR="006A4091" w:rsidRPr="00B63599" w:rsidRDefault="006A4091" w:rsidP="00BF2567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64DFA">
              <w:rPr>
                <w:sz w:val="20"/>
                <w:szCs w:val="20"/>
              </w:rPr>
              <w:t>-  Администрирование процессов и документооборота по вопросам корпоративной социальной политики</w:t>
            </w:r>
            <w:r>
              <w:t>.</w:t>
            </w:r>
          </w:p>
        </w:tc>
        <w:tc>
          <w:tcPr>
            <w:tcW w:w="2958" w:type="dxa"/>
          </w:tcPr>
          <w:p w14:paraId="63CDD2A1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;</w:t>
            </w:r>
          </w:p>
          <w:p w14:paraId="6A165D6D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управления персоналом государственных и муниципальных органов управления;</w:t>
            </w:r>
          </w:p>
          <w:p w14:paraId="770B10DC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занятости и социальной защиты населения регионов и городов, кадровые агентства;</w:t>
            </w:r>
          </w:p>
          <w:p w14:paraId="7E92C832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организации, специализирующиеся на управленческом и кадровом консалтинге и аудите.</w:t>
            </w:r>
          </w:p>
          <w:p w14:paraId="6017252A" w14:textId="77777777" w:rsidR="006A4091" w:rsidRPr="00B63599" w:rsidRDefault="006A4091" w:rsidP="00BF25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6A4091" w:rsidRPr="00B63599" w14:paraId="268D9C5D" w14:textId="77777777" w:rsidTr="00BF2567">
        <w:trPr>
          <w:trHeight w:val="258"/>
        </w:trPr>
        <w:tc>
          <w:tcPr>
            <w:tcW w:w="2396" w:type="dxa"/>
            <w:vMerge/>
          </w:tcPr>
          <w:p w14:paraId="7113544C" w14:textId="77777777" w:rsidR="006A4091" w:rsidRPr="00B63599" w:rsidRDefault="006A4091" w:rsidP="00BF25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0D95D23C" w14:textId="77777777" w:rsidR="006A4091" w:rsidRPr="00B63599" w:rsidRDefault="006A4091" w:rsidP="00BF2567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 научно-</w:t>
            </w:r>
            <w:r w:rsidRPr="00C94B1A">
              <w:rPr>
                <w:rFonts w:eastAsia="Times New Roman"/>
                <w:bCs/>
                <w:color w:val="000000"/>
                <w:sz w:val="20"/>
                <w:szCs w:val="20"/>
              </w:rPr>
              <w:t>исследовательский;</w:t>
            </w:r>
          </w:p>
        </w:tc>
        <w:tc>
          <w:tcPr>
            <w:tcW w:w="2268" w:type="dxa"/>
          </w:tcPr>
          <w:p w14:paraId="47AF0D8E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C32111">
              <w:rPr>
                <w:sz w:val="20"/>
                <w:szCs w:val="20"/>
              </w:rPr>
              <w:t xml:space="preserve"> Организация и проведение оценки персонала.</w:t>
            </w:r>
          </w:p>
          <w:p w14:paraId="21A7DE8C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 Организация и проведение аттестации персонала.</w:t>
            </w:r>
          </w:p>
          <w:p w14:paraId="40117228" w14:textId="77777777" w:rsidR="006A4091" w:rsidRPr="00B63599" w:rsidRDefault="006A4091" w:rsidP="00BF2567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 Администрирование процессов и документооборота при проведении оценки и аттестации персонала.</w:t>
            </w:r>
          </w:p>
        </w:tc>
        <w:tc>
          <w:tcPr>
            <w:tcW w:w="2958" w:type="dxa"/>
          </w:tcPr>
          <w:p w14:paraId="78554570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;</w:t>
            </w:r>
          </w:p>
          <w:p w14:paraId="7A55E2E1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управления персоналом государственных и муниципальных органов управления;</w:t>
            </w:r>
          </w:p>
          <w:p w14:paraId="4BEDC20E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занятости и социальной защиты населения регионов и городов, кадровые агентства;</w:t>
            </w:r>
          </w:p>
          <w:p w14:paraId="7B3A77B6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 xml:space="preserve">- организации, </w:t>
            </w:r>
            <w:r w:rsidRPr="00C32111">
              <w:rPr>
                <w:sz w:val="20"/>
                <w:szCs w:val="20"/>
              </w:rPr>
              <w:lastRenderedPageBreak/>
              <w:t>специализирующиеся на управленческом и кадровом консалтинге и аудите.</w:t>
            </w:r>
          </w:p>
          <w:p w14:paraId="0D0F7F26" w14:textId="77777777" w:rsidR="006A4091" w:rsidRPr="00B63599" w:rsidRDefault="006A4091" w:rsidP="00BF25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6A4091" w:rsidRPr="00B63599" w14:paraId="00350C25" w14:textId="77777777" w:rsidTr="00BF2567">
        <w:trPr>
          <w:trHeight w:val="258"/>
        </w:trPr>
        <w:tc>
          <w:tcPr>
            <w:tcW w:w="2396" w:type="dxa"/>
            <w:vMerge/>
          </w:tcPr>
          <w:p w14:paraId="21B4612C" w14:textId="77777777" w:rsidR="006A4091" w:rsidRPr="00B63599" w:rsidRDefault="006A4091" w:rsidP="00BF25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2000901B" w14:textId="77777777" w:rsidR="006A4091" w:rsidRPr="00B63599" w:rsidRDefault="006A4091" w:rsidP="00BF2567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C94B1A">
              <w:rPr>
                <w:rFonts w:eastAsia="Times New Roman"/>
                <w:bCs/>
                <w:color w:val="000000"/>
                <w:sz w:val="20"/>
                <w:szCs w:val="20"/>
              </w:rPr>
              <w:t>педагогический.</w:t>
            </w:r>
          </w:p>
        </w:tc>
        <w:tc>
          <w:tcPr>
            <w:tcW w:w="2268" w:type="dxa"/>
          </w:tcPr>
          <w:p w14:paraId="50A51B59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C32111">
              <w:rPr>
                <w:sz w:val="20"/>
                <w:szCs w:val="20"/>
              </w:rPr>
              <w:t xml:space="preserve"> Организация и проведение мероприятий по развитию и построению профессиональной карьеры персонала.</w:t>
            </w:r>
          </w:p>
          <w:p w14:paraId="6917005E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 Организация обучения персонала.</w:t>
            </w:r>
          </w:p>
          <w:p w14:paraId="32760A97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 Организация адаптации и стажировки персонала.</w:t>
            </w:r>
          </w:p>
          <w:p w14:paraId="758100AB" w14:textId="77777777" w:rsidR="006A4091" w:rsidRPr="00B63599" w:rsidRDefault="006A4091" w:rsidP="00BF2567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 Администрирование процессов и документооборота по развитию и профессиональной карьере, обучению, адаптации и стажировке персонала.</w:t>
            </w:r>
          </w:p>
        </w:tc>
        <w:tc>
          <w:tcPr>
            <w:tcW w:w="2958" w:type="dxa"/>
          </w:tcPr>
          <w:p w14:paraId="71039AB3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;</w:t>
            </w:r>
          </w:p>
          <w:p w14:paraId="3252CB86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управления персоналом государственных и муниципальных органов управления;</w:t>
            </w:r>
          </w:p>
          <w:p w14:paraId="2D56AF52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службы занятости и социальной защиты населения регионов и городов, кадровые агентства;</w:t>
            </w:r>
          </w:p>
          <w:p w14:paraId="719095E2" w14:textId="77777777" w:rsidR="006A4091" w:rsidRPr="00C32111" w:rsidRDefault="006A4091" w:rsidP="00BF25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111">
              <w:rPr>
                <w:sz w:val="20"/>
                <w:szCs w:val="20"/>
              </w:rPr>
              <w:t>- организации, специализирующиеся на управленческом и кадровом консалтинге и аудите.</w:t>
            </w:r>
          </w:p>
          <w:p w14:paraId="52D2E8AD" w14:textId="77777777" w:rsidR="006A4091" w:rsidRPr="00B63599" w:rsidRDefault="006A4091" w:rsidP="00BF25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13531D9F" w14:textId="77777777" w:rsidR="006A4091" w:rsidRPr="006A4091" w:rsidRDefault="006A4091" w:rsidP="006A4091"/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26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26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091" w14:paraId="51FEC279" w14:textId="77777777" w:rsidTr="00E03DC8">
        <w:tc>
          <w:tcPr>
            <w:tcW w:w="2802" w:type="dxa"/>
          </w:tcPr>
          <w:p w14:paraId="141E9478" w14:textId="000BA656" w:rsidR="006A4091" w:rsidRDefault="006A4091" w:rsidP="006A4091">
            <w:pPr>
              <w:rPr>
                <w:b/>
                <w:sz w:val="24"/>
                <w:szCs w:val="24"/>
              </w:rPr>
            </w:pPr>
            <w:r w:rsidRPr="00F81FB5">
              <w:rPr>
                <w:rFonts w:eastAsia="Calibri" w:cs="Times New Roman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3E7C20B9" w:rsidR="006A4091" w:rsidRDefault="006A4091" w:rsidP="006A4091">
            <w:pPr>
              <w:rPr>
                <w:b/>
                <w:sz w:val="24"/>
                <w:szCs w:val="24"/>
              </w:rPr>
            </w:pPr>
            <w:r w:rsidRPr="00F81FB5">
              <w:rPr>
                <w:rFonts w:eastAsia="Calibri" w:cs="Times New Roman"/>
              </w:rPr>
              <w:t xml:space="preserve">УК-1. </w:t>
            </w:r>
            <w:r w:rsidRPr="009C08DE">
              <w:rPr>
                <w:rFonts w:eastAsia="Calibri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A4091" w14:paraId="7B3FE984" w14:textId="77777777" w:rsidTr="00E03DC8">
        <w:tc>
          <w:tcPr>
            <w:tcW w:w="2802" w:type="dxa"/>
          </w:tcPr>
          <w:p w14:paraId="35777BA4" w14:textId="0F4640F8" w:rsidR="006A4091" w:rsidRDefault="006A4091" w:rsidP="006A4091">
            <w:pPr>
              <w:rPr>
                <w:b/>
                <w:sz w:val="24"/>
                <w:szCs w:val="24"/>
              </w:rPr>
            </w:pPr>
            <w:r w:rsidRPr="00F81FB5">
              <w:rPr>
                <w:rFonts w:eastAsia="Calibri" w:cs="Times New Roman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7F8FEF09" w:rsidR="006A4091" w:rsidRDefault="006A4091" w:rsidP="006A4091">
            <w:pPr>
              <w:rPr>
                <w:b/>
                <w:sz w:val="24"/>
                <w:szCs w:val="24"/>
              </w:rPr>
            </w:pPr>
            <w:r w:rsidRPr="00F81FB5">
              <w:rPr>
                <w:rFonts w:eastAsia="Calibri" w:cs="Times New Roman"/>
              </w:rPr>
              <w:t xml:space="preserve">УК-2. </w:t>
            </w:r>
            <w:r w:rsidRPr="00F4080D">
              <w:rPr>
                <w:rFonts w:eastAsia="Calibri" w:cs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A4091" w14:paraId="034BF550" w14:textId="77777777" w:rsidTr="00E03DC8">
        <w:tc>
          <w:tcPr>
            <w:tcW w:w="2802" w:type="dxa"/>
          </w:tcPr>
          <w:p w14:paraId="5DEE5866" w14:textId="49E79366" w:rsidR="006A4091" w:rsidRDefault="006A4091" w:rsidP="006A4091">
            <w:pPr>
              <w:rPr>
                <w:b/>
                <w:sz w:val="24"/>
                <w:szCs w:val="24"/>
              </w:rPr>
            </w:pPr>
            <w:r w:rsidRPr="00F81FB5">
              <w:rPr>
                <w:rFonts w:eastAsia="Calibri" w:cs="Times New Roman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4BC193E4" w:rsidR="006A4091" w:rsidRDefault="006A4091" w:rsidP="006A4091">
            <w:pPr>
              <w:rPr>
                <w:b/>
                <w:sz w:val="24"/>
                <w:szCs w:val="24"/>
              </w:rPr>
            </w:pPr>
            <w:r w:rsidRPr="00F81FB5">
              <w:rPr>
                <w:rFonts w:eastAsia="Calibri" w:cs="Times New Roman"/>
              </w:rPr>
              <w:t xml:space="preserve">УК-3. </w:t>
            </w:r>
            <w:r w:rsidRPr="00AB0E4E">
              <w:rPr>
                <w:rFonts w:eastAsia="Calibri" w:cs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6A4091" w14:paraId="7B0BC3B1" w14:textId="77777777" w:rsidTr="00E03DC8">
        <w:tc>
          <w:tcPr>
            <w:tcW w:w="2802" w:type="dxa"/>
          </w:tcPr>
          <w:p w14:paraId="140EA900" w14:textId="0736B238" w:rsidR="006A4091" w:rsidRDefault="006A4091" w:rsidP="006A4091">
            <w:pPr>
              <w:rPr>
                <w:b/>
                <w:sz w:val="24"/>
                <w:szCs w:val="24"/>
              </w:rPr>
            </w:pPr>
            <w:r w:rsidRPr="00F81FB5">
              <w:rPr>
                <w:rFonts w:eastAsia="Calibri" w:cs="Times New Roman"/>
              </w:rPr>
              <w:t>Коммуникация</w:t>
            </w:r>
          </w:p>
        </w:tc>
        <w:tc>
          <w:tcPr>
            <w:tcW w:w="7051" w:type="dxa"/>
          </w:tcPr>
          <w:p w14:paraId="11761B8E" w14:textId="6D957BB5" w:rsidR="006A4091" w:rsidRDefault="006A4091" w:rsidP="006A4091">
            <w:pPr>
              <w:rPr>
                <w:b/>
                <w:sz w:val="24"/>
                <w:szCs w:val="24"/>
              </w:rPr>
            </w:pPr>
            <w:r w:rsidRPr="00F81FB5">
              <w:rPr>
                <w:rFonts w:eastAsia="Calibri" w:cs="Times New Roman"/>
              </w:rPr>
              <w:t xml:space="preserve">УК-4. </w:t>
            </w:r>
            <w:r w:rsidRPr="00AB0E4E">
              <w:rPr>
                <w:rFonts w:eastAsia="Calibri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B0E4E">
              <w:rPr>
                <w:rFonts w:eastAsia="Calibri" w:cs="Times New Roman"/>
              </w:rPr>
              <w:t>ых</w:t>
            </w:r>
            <w:proofErr w:type="spellEnd"/>
            <w:r w:rsidRPr="00AB0E4E">
              <w:rPr>
                <w:rFonts w:eastAsia="Calibri" w:cs="Times New Roman"/>
              </w:rPr>
              <w:t>) языке(ах)</w:t>
            </w:r>
          </w:p>
        </w:tc>
      </w:tr>
      <w:tr w:rsidR="006A4091" w14:paraId="2620EC8D" w14:textId="77777777" w:rsidTr="00E03DC8">
        <w:tc>
          <w:tcPr>
            <w:tcW w:w="2802" w:type="dxa"/>
          </w:tcPr>
          <w:p w14:paraId="0D5F447B" w14:textId="167D5658" w:rsidR="006A4091" w:rsidRDefault="006A4091" w:rsidP="006A4091">
            <w:pPr>
              <w:rPr>
                <w:b/>
                <w:sz w:val="24"/>
                <w:szCs w:val="24"/>
              </w:rPr>
            </w:pPr>
            <w:r w:rsidRPr="00F81FB5">
              <w:rPr>
                <w:rFonts w:cs="Times New Roman"/>
              </w:rPr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29D55948" w:rsidR="006A4091" w:rsidRDefault="006A4091" w:rsidP="006A4091">
            <w:pPr>
              <w:rPr>
                <w:b/>
                <w:sz w:val="24"/>
                <w:szCs w:val="24"/>
              </w:rPr>
            </w:pPr>
            <w:r w:rsidRPr="00F81FB5">
              <w:rPr>
                <w:rFonts w:cs="Times New Roman"/>
              </w:rPr>
              <w:t xml:space="preserve">УК-5. </w:t>
            </w:r>
            <w:r w:rsidRPr="00AB0E4E">
              <w:rPr>
                <w:rFonts w:cs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6A4091" w14:paraId="3BDFED54" w14:textId="77777777" w:rsidTr="00E03DC8">
        <w:tc>
          <w:tcPr>
            <w:tcW w:w="2802" w:type="dxa"/>
          </w:tcPr>
          <w:p w14:paraId="0D92C060" w14:textId="78CEE330" w:rsidR="006A4091" w:rsidRPr="00F26710" w:rsidRDefault="006A4091" w:rsidP="006A4091">
            <w:pPr>
              <w:rPr>
                <w:rFonts w:eastAsia="Calibri"/>
              </w:rPr>
            </w:pPr>
            <w:r w:rsidRPr="00F81FB5">
              <w:rPr>
                <w:rFonts w:eastAsia="Calibri" w:cs="Times New Roman"/>
              </w:rPr>
              <w:t xml:space="preserve">Самоорганизация и саморазвитие (в том числе </w:t>
            </w:r>
            <w:proofErr w:type="spellStart"/>
            <w:r w:rsidRPr="00F81FB5">
              <w:rPr>
                <w:rFonts w:eastAsia="Calibri" w:cs="Times New Roman"/>
              </w:rPr>
              <w:t>здоровьесбережение</w:t>
            </w:r>
            <w:proofErr w:type="spellEnd"/>
            <w:r w:rsidRPr="00F81FB5">
              <w:rPr>
                <w:rFonts w:eastAsia="Calibri" w:cs="Times New Roman"/>
              </w:rPr>
              <w:t>)</w:t>
            </w:r>
          </w:p>
        </w:tc>
        <w:tc>
          <w:tcPr>
            <w:tcW w:w="7051" w:type="dxa"/>
          </w:tcPr>
          <w:p w14:paraId="51EAE855" w14:textId="33EEA5F2" w:rsidR="006A4091" w:rsidRPr="00F26710" w:rsidRDefault="006A4091" w:rsidP="006A4091">
            <w:r w:rsidRPr="00F81FB5">
              <w:rPr>
                <w:rFonts w:cs="Times New Roman"/>
              </w:rPr>
              <w:t xml:space="preserve">УК-6. </w:t>
            </w:r>
            <w:r w:rsidRPr="00AB0E4E">
              <w:rPr>
                <w:rFonts w:cs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A4091" w14:paraId="21409290" w14:textId="77777777" w:rsidTr="00E03DC8">
        <w:tc>
          <w:tcPr>
            <w:tcW w:w="2802" w:type="dxa"/>
          </w:tcPr>
          <w:p w14:paraId="41D85157" w14:textId="77777777" w:rsidR="006A4091" w:rsidRPr="00F26710" w:rsidRDefault="006A4091" w:rsidP="006A4091">
            <w:pPr>
              <w:rPr>
                <w:rFonts w:eastAsia="Calibri"/>
              </w:rPr>
            </w:pPr>
          </w:p>
        </w:tc>
        <w:tc>
          <w:tcPr>
            <w:tcW w:w="7051" w:type="dxa"/>
          </w:tcPr>
          <w:p w14:paraId="22B55312" w14:textId="6560F1FB" w:rsidR="006A4091" w:rsidRPr="00F26710" w:rsidRDefault="006A4091" w:rsidP="006A4091">
            <w:r>
              <w:rPr>
                <w:rFonts w:cs="Times New Roman"/>
              </w:rPr>
              <w:t xml:space="preserve">УК-7. </w:t>
            </w:r>
            <w:r w:rsidRPr="00AB0E4E">
              <w:rPr>
                <w:rFonts w:cs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6A4091" w14:paraId="467BC919" w14:textId="77777777" w:rsidTr="00E03DC8">
        <w:tc>
          <w:tcPr>
            <w:tcW w:w="2802" w:type="dxa"/>
          </w:tcPr>
          <w:p w14:paraId="061D0F2D" w14:textId="53300572" w:rsidR="006A4091" w:rsidRPr="00F26710" w:rsidRDefault="006A4091" w:rsidP="006A4091">
            <w:pPr>
              <w:rPr>
                <w:rFonts w:eastAsia="Calibri"/>
              </w:rPr>
            </w:pPr>
            <w:r w:rsidRPr="00AB0E4E">
              <w:rPr>
                <w:rFonts w:eastAsia="Calibri" w:cs="Times New Roman"/>
              </w:rPr>
              <w:t xml:space="preserve">Безопасность </w:t>
            </w:r>
            <w:r w:rsidRPr="00AB0E4E">
              <w:rPr>
                <w:rFonts w:eastAsia="Calibri" w:cs="Times New Roman"/>
              </w:rPr>
              <w:lastRenderedPageBreak/>
              <w:t>жизнедеятельности</w:t>
            </w:r>
          </w:p>
        </w:tc>
        <w:tc>
          <w:tcPr>
            <w:tcW w:w="7051" w:type="dxa"/>
          </w:tcPr>
          <w:p w14:paraId="23DBE8B9" w14:textId="744DC964" w:rsidR="006A4091" w:rsidRPr="00F26710" w:rsidRDefault="006A4091" w:rsidP="006A4091">
            <w:r>
              <w:rPr>
                <w:rFonts w:cs="Times New Roman"/>
              </w:rPr>
              <w:lastRenderedPageBreak/>
              <w:t xml:space="preserve">УК-8. </w:t>
            </w:r>
            <w:r w:rsidRPr="00AB0E4E">
              <w:rPr>
                <w:rFonts w:cs="Times New Roman"/>
              </w:rPr>
              <w:t xml:space="preserve">Способен создавать и поддерживать в повседневной жизни и в </w:t>
            </w:r>
            <w:r w:rsidRPr="00AB0E4E">
              <w:rPr>
                <w:rFonts w:cs="Times New Roman"/>
              </w:rPr>
              <w:lastRenderedPageBreak/>
              <w:t>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6A4091" w14:paraId="4059082A" w14:textId="77777777" w:rsidTr="00E03DC8">
        <w:tc>
          <w:tcPr>
            <w:tcW w:w="2802" w:type="dxa"/>
          </w:tcPr>
          <w:p w14:paraId="7A586F63" w14:textId="6733FF81" w:rsidR="006A4091" w:rsidRPr="00F26710" w:rsidRDefault="006A4091" w:rsidP="006A4091">
            <w:pPr>
              <w:rPr>
                <w:rFonts w:eastAsia="Calibri"/>
              </w:rPr>
            </w:pPr>
            <w:r w:rsidRPr="00AB0E4E">
              <w:rPr>
                <w:rFonts w:eastAsia="Calibri" w:cs="Times New Roman"/>
              </w:rPr>
              <w:lastRenderedPageBreak/>
              <w:t>Инклюзивная компетентность</w:t>
            </w:r>
          </w:p>
        </w:tc>
        <w:tc>
          <w:tcPr>
            <w:tcW w:w="7051" w:type="dxa"/>
          </w:tcPr>
          <w:p w14:paraId="2DB6293E" w14:textId="50DDF392" w:rsidR="006A4091" w:rsidRPr="00F26710" w:rsidRDefault="006A4091" w:rsidP="006A4091">
            <w:r>
              <w:rPr>
                <w:rFonts w:cs="Times New Roman"/>
              </w:rPr>
              <w:t xml:space="preserve">УК-9. </w:t>
            </w:r>
            <w:r w:rsidRPr="00AB0E4E">
              <w:rPr>
                <w:rFonts w:cs="Times New Roman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6A4091" w14:paraId="415767E8" w14:textId="77777777" w:rsidTr="00E03DC8">
        <w:tc>
          <w:tcPr>
            <w:tcW w:w="2802" w:type="dxa"/>
          </w:tcPr>
          <w:p w14:paraId="628709E5" w14:textId="6DD5FD9B" w:rsidR="006A4091" w:rsidRPr="00F26710" w:rsidRDefault="006A4091" w:rsidP="006A4091">
            <w:pPr>
              <w:rPr>
                <w:rFonts w:eastAsia="Calibri"/>
              </w:rPr>
            </w:pPr>
            <w:r w:rsidRPr="00AB0E4E">
              <w:rPr>
                <w:rFonts w:eastAsia="Calibri" w:cs="Times New Roman"/>
              </w:rPr>
              <w:t>Экономическая культура, в том числе финансовая грамотность</w:t>
            </w:r>
          </w:p>
        </w:tc>
        <w:tc>
          <w:tcPr>
            <w:tcW w:w="7051" w:type="dxa"/>
          </w:tcPr>
          <w:p w14:paraId="7193775F" w14:textId="456F0DC8" w:rsidR="006A4091" w:rsidRPr="00F26710" w:rsidRDefault="006A4091" w:rsidP="006A4091">
            <w:r>
              <w:rPr>
                <w:rFonts w:cs="Times New Roman"/>
              </w:rPr>
              <w:t xml:space="preserve">УК-10. </w:t>
            </w:r>
            <w:r w:rsidRPr="00AB0E4E">
              <w:rPr>
                <w:rFonts w:cs="Times New Roma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6A4091" w14:paraId="2733CE0D" w14:textId="77777777" w:rsidTr="00E03DC8">
        <w:tc>
          <w:tcPr>
            <w:tcW w:w="2802" w:type="dxa"/>
          </w:tcPr>
          <w:p w14:paraId="581F9D49" w14:textId="094B1150" w:rsidR="006A4091" w:rsidRDefault="006A4091" w:rsidP="006A4091">
            <w:pPr>
              <w:rPr>
                <w:b/>
                <w:sz w:val="24"/>
                <w:szCs w:val="24"/>
              </w:rPr>
            </w:pPr>
            <w:r w:rsidRPr="007F32C9">
              <w:rPr>
                <w:rFonts w:eastAsia="Calibri" w:cs="Times New Roman"/>
              </w:rPr>
              <w:t>Гражданская позиция</w:t>
            </w:r>
          </w:p>
        </w:tc>
        <w:tc>
          <w:tcPr>
            <w:tcW w:w="7051" w:type="dxa"/>
          </w:tcPr>
          <w:p w14:paraId="4FE1DEF9" w14:textId="025258D8" w:rsidR="006A4091" w:rsidRDefault="006A4091" w:rsidP="006A4091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</w:rPr>
              <w:t xml:space="preserve">УК-11. </w:t>
            </w:r>
            <w:r w:rsidRPr="007F32C9">
              <w:rPr>
                <w:rFonts w:cs="Times New Roman"/>
              </w:rPr>
              <w:t>Способен формировать нетерпимое отношение к коррупционному поведению)</w:t>
            </w:r>
          </w:p>
        </w:tc>
      </w:tr>
    </w:tbl>
    <w:p w14:paraId="21667B1B" w14:textId="24AB99EF" w:rsidR="00416F93" w:rsidRPr="001640E8" w:rsidRDefault="001640E8" w:rsidP="00422416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416F93" w:rsidRPr="00F81FB5" w14:paraId="5E80BD75" w14:textId="77777777" w:rsidTr="00416F93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738D91DF" w14:textId="77777777" w:rsidR="00416F93" w:rsidRPr="00416F93" w:rsidRDefault="00416F93" w:rsidP="00995AD4">
            <w:pPr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416F93">
              <w:rPr>
                <w:rFonts w:eastAsiaTheme="minorHAnsi" w:cs="Times New Roman"/>
                <w:b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19221AC4" w14:textId="77777777" w:rsidR="00416F93" w:rsidRPr="00416F93" w:rsidRDefault="00416F93" w:rsidP="00995AD4">
            <w:pPr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416F93">
              <w:rPr>
                <w:rFonts w:eastAsiaTheme="minorHAnsi" w:cs="Times New Roman"/>
                <w:b/>
                <w:lang w:eastAsia="en-US"/>
              </w:rPr>
              <w:t>Код и наименование общепрофессиональной компетенции</w:t>
            </w:r>
          </w:p>
        </w:tc>
      </w:tr>
      <w:tr w:rsidR="004726FE" w:rsidRPr="00F81FB5" w14:paraId="004FDD7F" w14:textId="77777777" w:rsidTr="00416F93">
        <w:tc>
          <w:tcPr>
            <w:tcW w:w="2552" w:type="dxa"/>
          </w:tcPr>
          <w:p w14:paraId="13395C0E" w14:textId="77777777" w:rsidR="004726FE" w:rsidRPr="002B5AC0" w:rsidRDefault="004726FE" w:rsidP="004726FE">
            <w:pPr>
              <w:rPr>
                <w:rFonts w:eastAsia="Calibri"/>
              </w:rPr>
            </w:pPr>
            <w:r w:rsidRPr="00AE0F8D">
              <w:rPr>
                <w:rFonts w:eastAsia="Calibri"/>
              </w:rPr>
              <w:t>Научная обоснованность и практическая ориентированность</w:t>
            </w:r>
          </w:p>
          <w:p w14:paraId="3C4C7E1C" w14:textId="77777777" w:rsidR="004726FE" w:rsidRPr="0048516C" w:rsidRDefault="004726FE" w:rsidP="004726FE">
            <w:pPr>
              <w:rPr>
                <w:rFonts w:eastAsia="Calibri" w:cs="Times New Roman"/>
                <w:highlight w:val="yellow"/>
              </w:rPr>
            </w:pPr>
          </w:p>
        </w:tc>
        <w:tc>
          <w:tcPr>
            <w:tcW w:w="6946" w:type="dxa"/>
          </w:tcPr>
          <w:p w14:paraId="5D8EDDC6" w14:textId="358C2BD3" w:rsidR="004726FE" w:rsidRPr="0048516C" w:rsidRDefault="004726FE" w:rsidP="004726FE">
            <w:pPr>
              <w:jc w:val="both"/>
              <w:rPr>
                <w:rFonts w:eastAsia="Calibri" w:cs="Times New Roman"/>
                <w:highlight w:val="yellow"/>
              </w:rPr>
            </w:pPr>
            <w:r w:rsidRPr="002B5AC0">
              <w:rPr>
                <w:rFonts w:eastAsia="Calibri"/>
              </w:rPr>
              <w:t xml:space="preserve">ОПК-1. </w:t>
            </w:r>
            <w:r w:rsidRPr="007F32C9">
              <w:rPr>
                <w:rFonts w:eastAsia="Calibri"/>
              </w:rPr>
              <w:t>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</w:tc>
      </w:tr>
      <w:tr w:rsidR="004726FE" w:rsidRPr="00F81FB5" w14:paraId="06A24217" w14:textId="77777777" w:rsidTr="00416F93">
        <w:trPr>
          <w:trHeight w:val="347"/>
        </w:trPr>
        <w:tc>
          <w:tcPr>
            <w:tcW w:w="2552" w:type="dxa"/>
            <w:vAlign w:val="center"/>
          </w:tcPr>
          <w:p w14:paraId="12F10D15" w14:textId="2CEA50B8" w:rsidR="004726FE" w:rsidRPr="0048516C" w:rsidRDefault="004726FE" w:rsidP="004726FE">
            <w:pPr>
              <w:rPr>
                <w:rFonts w:eastAsia="Calibri" w:cs="Times New Roman"/>
                <w:highlight w:val="yellow"/>
              </w:rPr>
            </w:pPr>
            <w:r w:rsidRPr="00F65FB4">
              <w:rPr>
                <w:rFonts w:eastAsia="Calibri"/>
              </w:rPr>
              <w:t>Реализация комплексного подхода</w:t>
            </w:r>
          </w:p>
        </w:tc>
        <w:tc>
          <w:tcPr>
            <w:tcW w:w="6946" w:type="dxa"/>
            <w:vAlign w:val="center"/>
          </w:tcPr>
          <w:p w14:paraId="66C51B53" w14:textId="77777777" w:rsidR="004726FE" w:rsidRDefault="004726FE" w:rsidP="004726FE">
            <w:pPr>
              <w:jc w:val="both"/>
            </w:pPr>
            <w:r w:rsidRPr="002B5AC0">
              <w:t>ОПК-2</w:t>
            </w:r>
          </w:p>
          <w:p w14:paraId="54B0E128" w14:textId="32B63DC8" w:rsidR="004726FE" w:rsidRPr="00422416" w:rsidRDefault="004726FE" w:rsidP="004726FE">
            <w:pPr>
              <w:jc w:val="both"/>
            </w:pPr>
            <w:r w:rsidRPr="007F32C9">
              <w:t>Способен осуществлять сбор, обработку и анализ данных для решения задач в сфере управления персоналом</w:t>
            </w:r>
          </w:p>
        </w:tc>
      </w:tr>
      <w:tr w:rsidR="004726FE" w:rsidRPr="00F81FB5" w14:paraId="1565F052" w14:textId="77777777" w:rsidTr="00422416">
        <w:trPr>
          <w:trHeight w:val="1011"/>
        </w:trPr>
        <w:tc>
          <w:tcPr>
            <w:tcW w:w="2552" w:type="dxa"/>
          </w:tcPr>
          <w:p w14:paraId="19CE28C0" w14:textId="33D0CA9F" w:rsidR="004726FE" w:rsidRPr="0048516C" w:rsidRDefault="004726FE" w:rsidP="004726FE">
            <w:pPr>
              <w:rPr>
                <w:rFonts w:eastAsiaTheme="minorHAnsi" w:cs="Times New Roman"/>
                <w:iCs/>
                <w:highlight w:val="yellow"/>
                <w:lang w:eastAsia="en-US"/>
              </w:rPr>
            </w:pPr>
            <w:r w:rsidRPr="00F65FB4">
              <w:rPr>
                <w:rFonts w:eastAsiaTheme="minorHAnsi"/>
                <w:iCs/>
                <w:lang w:eastAsia="en-US"/>
              </w:rPr>
              <w:t>Гибкость и эффективность управления персоналом</w:t>
            </w:r>
          </w:p>
        </w:tc>
        <w:tc>
          <w:tcPr>
            <w:tcW w:w="6946" w:type="dxa"/>
          </w:tcPr>
          <w:p w14:paraId="14FE10AA" w14:textId="7049FA3D" w:rsidR="004726FE" w:rsidRPr="0048516C" w:rsidRDefault="004726FE" w:rsidP="004726FE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3. </w:t>
            </w:r>
            <w:r w:rsidRPr="00FA2067">
              <w:rPr>
                <w:rFonts w:eastAsia="Times New Roman"/>
                <w:lang w:eastAsia="en-US"/>
              </w:rPr>
              <w:t>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</w:t>
            </w:r>
          </w:p>
        </w:tc>
      </w:tr>
      <w:tr w:rsidR="004726FE" w:rsidRPr="00F81FB5" w14:paraId="24E0757B" w14:textId="77777777" w:rsidTr="00416F93">
        <w:tc>
          <w:tcPr>
            <w:tcW w:w="2552" w:type="dxa"/>
          </w:tcPr>
          <w:p w14:paraId="02C13702" w14:textId="08B224B5" w:rsidR="004726FE" w:rsidRPr="0048516C" w:rsidRDefault="004726FE" w:rsidP="004726FE">
            <w:pPr>
              <w:rPr>
                <w:rFonts w:eastAsiaTheme="minorHAnsi" w:cs="Times New Roman"/>
                <w:iCs/>
                <w:highlight w:val="yellow"/>
                <w:lang w:eastAsia="en-US"/>
              </w:rPr>
            </w:pPr>
            <w:r w:rsidRPr="00842265">
              <w:rPr>
                <w:rFonts w:eastAsiaTheme="minorHAnsi"/>
                <w:iCs/>
                <w:lang w:eastAsia="en-US"/>
              </w:rPr>
              <w:t>Проектирование и руководство изменениями в организации</w:t>
            </w:r>
          </w:p>
        </w:tc>
        <w:tc>
          <w:tcPr>
            <w:tcW w:w="6946" w:type="dxa"/>
          </w:tcPr>
          <w:p w14:paraId="19009533" w14:textId="77777777" w:rsidR="004726FE" w:rsidRDefault="004726FE" w:rsidP="004726FE">
            <w:pPr>
              <w:jc w:val="both"/>
              <w:rPr>
                <w:rFonts w:eastAsia="Times New Roman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4. </w:t>
            </w:r>
          </w:p>
          <w:p w14:paraId="49680A90" w14:textId="46688511" w:rsidR="004726FE" w:rsidRPr="0048516C" w:rsidRDefault="004726FE" w:rsidP="004726FE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FA2067">
              <w:rPr>
                <w:rFonts w:eastAsia="Times New Roman"/>
                <w:lang w:eastAsia="en-US"/>
              </w:rPr>
              <w:t>Способен применять современные технологии и методы оперативного управления персоналом, вести документационное сопровождение и учет</w:t>
            </w:r>
          </w:p>
        </w:tc>
      </w:tr>
      <w:tr w:rsidR="004726FE" w:rsidRPr="00F81FB5" w14:paraId="1A21895C" w14:textId="77777777" w:rsidTr="00416F93">
        <w:tc>
          <w:tcPr>
            <w:tcW w:w="2552" w:type="dxa"/>
          </w:tcPr>
          <w:p w14:paraId="5207C33A" w14:textId="6638E40E" w:rsidR="004726FE" w:rsidRPr="0048516C" w:rsidRDefault="004726FE" w:rsidP="004726FE">
            <w:pPr>
              <w:rPr>
                <w:rFonts w:eastAsiaTheme="minorHAnsi" w:cs="Times New Roman"/>
                <w:iCs/>
                <w:highlight w:val="yellow"/>
                <w:lang w:eastAsia="en-US"/>
              </w:rPr>
            </w:pPr>
            <w:r w:rsidRPr="0010139C">
              <w:rPr>
                <w:rFonts w:eastAsiaTheme="minorHAnsi"/>
                <w:iCs/>
                <w:lang w:eastAsia="en-US"/>
              </w:rPr>
              <w:t>Информационные технологии</w:t>
            </w:r>
          </w:p>
        </w:tc>
        <w:tc>
          <w:tcPr>
            <w:tcW w:w="6946" w:type="dxa"/>
          </w:tcPr>
          <w:p w14:paraId="0ED97638" w14:textId="0815F1ED" w:rsidR="004726FE" w:rsidRPr="0048516C" w:rsidRDefault="004726FE" w:rsidP="004726FE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5. </w:t>
            </w:r>
            <w:r w:rsidRPr="00FA2067">
              <w:rPr>
                <w:rFonts w:eastAsia="Times New Roman"/>
                <w:lang w:eastAsia="en-US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</w:tbl>
    <w:p w14:paraId="53BE7585" w14:textId="3C2E1C21" w:rsidR="007D54B4" w:rsidRDefault="00416F93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>
        <w:rPr>
          <w:rStyle w:val="20"/>
          <w:rFonts w:eastAsiaTheme="minorHAnsi"/>
          <w:sz w:val="24"/>
        </w:rPr>
        <w:t>Пр</w:t>
      </w:r>
      <w:r w:rsidR="001640E8" w:rsidRPr="001640E8">
        <w:rPr>
          <w:rStyle w:val="20"/>
          <w:rFonts w:eastAsiaTheme="minorHAnsi"/>
          <w:sz w:val="24"/>
        </w:rPr>
        <w:t>офессиональные компетенции выпускников</w:t>
      </w:r>
      <w:r w:rsidR="001640E8">
        <w:rPr>
          <w:rStyle w:val="20"/>
          <w:rFonts w:eastAsiaTheme="minorHAnsi"/>
          <w:sz w:val="24"/>
        </w:rPr>
        <w:t>:</w:t>
      </w:r>
      <w:r w:rsidR="001640E8" w:rsidRPr="001640E8">
        <w:rPr>
          <w:rStyle w:val="20"/>
          <w:rFonts w:eastAsiaTheme="minorHAnsi"/>
          <w:sz w:val="24"/>
        </w:rPr>
        <w:t xml:space="preserve"> </w:t>
      </w:r>
    </w:p>
    <w:p w14:paraId="4E5F109B" w14:textId="77777777" w:rsidR="00416F93" w:rsidRDefault="00416F93" w:rsidP="00416F93"/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7938"/>
      </w:tblGrid>
      <w:tr w:rsidR="00416F93" w:rsidRPr="00F26710" w14:paraId="196F44F3" w14:textId="77777777" w:rsidTr="00416F93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A7F8280" w14:textId="77777777" w:rsidR="00416F93" w:rsidRPr="00F26710" w:rsidRDefault="00416F93" w:rsidP="00995AD4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14:paraId="3ADF77EA" w14:textId="77777777" w:rsidR="00416F93" w:rsidRPr="00F26710" w:rsidRDefault="00416F93" w:rsidP="00995AD4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</w:tr>
      <w:tr w:rsidR="004726FE" w:rsidRPr="00F26710" w14:paraId="73AD9916" w14:textId="77777777" w:rsidTr="00416F93">
        <w:trPr>
          <w:trHeight w:val="1021"/>
        </w:trPr>
        <w:tc>
          <w:tcPr>
            <w:tcW w:w="2381" w:type="dxa"/>
            <w:shd w:val="clear" w:color="auto" w:fill="auto"/>
          </w:tcPr>
          <w:p w14:paraId="7C412A29" w14:textId="77777777" w:rsidR="004726FE" w:rsidRPr="00BA4847" w:rsidRDefault="004726FE" w:rsidP="004726FE">
            <w:pPr>
              <w:jc w:val="both"/>
              <w:rPr>
                <w:rFonts w:eastAsia="Calibri"/>
              </w:rPr>
            </w:pPr>
            <w:r w:rsidRPr="00BA4847">
              <w:rPr>
                <w:sz w:val="24"/>
                <w:szCs w:val="24"/>
              </w:rPr>
              <w:t xml:space="preserve">07.003   </w:t>
            </w:r>
          </w:p>
          <w:p w14:paraId="7F0FA623" w14:textId="46A6DEBF" w:rsidR="004726FE" w:rsidRPr="0048516C" w:rsidRDefault="004726FE" w:rsidP="004726FE">
            <w:pPr>
              <w:rPr>
                <w:rFonts w:eastAsia="Times New Roman"/>
                <w:highlight w:val="yellow"/>
              </w:rPr>
            </w:pPr>
            <w:r w:rsidRPr="004F01EF">
              <w:rPr>
                <w:rFonts w:eastAsia="Calibri"/>
              </w:rPr>
              <w:t>Специалист по  управлению персоналом</w:t>
            </w:r>
          </w:p>
        </w:tc>
        <w:tc>
          <w:tcPr>
            <w:tcW w:w="7938" w:type="dxa"/>
            <w:shd w:val="clear" w:color="auto" w:fill="auto"/>
          </w:tcPr>
          <w:p w14:paraId="7D809916" w14:textId="674C3D2D" w:rsidR="004726FE" w:rsidRPr="0048516C" w:rsidRDefault="004726FE" w:rsidP="004726FE">
            <w:pPr>
              <w:rPr>
                <w:rFonts w:eastAsia="Calibri"/>
                <w:i/>
                <w:highlight w:val="yellow"/>
              </w:rPr>
            </w:pPr>
            <w:r w:rsidRPr="005B3D0C">
              <w:rPr>
                <w:rFonts w:eastAsia="Calibri"/>
              </w:rPr>
              <w:t>ПК-1.</w:t>
            </w:r>
            <w:r w:rsidRPr="005B3D0C">
              <w:t xml:space="preserve"> </w:t>
            </w:r>
            <w:r w:rsidRPr="00FA2067">
              <w:rPr>
                <w:rFonts w:eastAsia="Calibri"/>
              </w:rPr>
              <w:t>Способен участвовать в подготовке и проведении мероприятий по обеспечению персоналом в соответствии с текущими задачами и стратегическими целями организации</w:t>
            </w:r>
          </w:p>
        </w:tc>
      </w:tr>
      <w:tr w:rsidR="004726FE" w:rsidRPr="00F26710" w14:paraId="43D8DFEF" w14:textId="77777777" w:rsidTr="00416F93">
        <w:trPr>
          <w:trHeight w:val="978"/>
        </w:trPr>
        <w:tc>
          <w:tcPr>
            <w:tcW w:w="2381" w:type="dxa"/>
            <w:shd w:val="clear" w:color="auto" w:fill="auto"/>
          </w:tcPr>
          <w:p w14:paraId="5D48BA21" w14:textId="4B4B1303" w:rsidR="004726FE" w:rsidRDefault="004726FE" w:rsidP="004726FE">
            <w:pPr>
              <w:jc w:val="both"/>
              <w:rPr>
                <w:rFonts w:eastAsia="Calibri"/>
              </w:rPr>
            </w:pPr>
            <w:r w:rsidRPr="00BA4847">
              <w:rPr>
                <w:sz w:val="24"/>
                <w:szCs w:val="24"/>
              </w:rPr>
              <w:t xml:space="preserve">07.003   </w:t>
            </w:r>
          </w:p>
          <w:p w14:paraId="7D56A641" w14:textId="6F097A1A" w:rsidR="004726FE" w:rsidRPr="0048516C" w:rsidRDefault="004726FE" w:rsidP="004726FE">
            <w:pPr>
              <w:rPr>
                <w:rFonts w:eastAsia="Calibri"/>
                <w:highlight w:val="yellow"/>
              </w:rPr>
            </w:pPr>
            <w:r w:rsidRPr="004F01EF">
              <w:rPr>
                <w:rFonts w:eastAsia="Calibri"/>
              </w:rPr>
              <w:t>Специалист по  управлению персоналом</w:t>
            </w:r>
          </w:p>
        </w:tc>
        <w:tc>
          <w:tcPr>
            <w:tcW w:w="7938" w:type="dxa"/>
            <w:shd w:val="clear" w:color="auto" w:fill="auto"/>
          </w:tcPr>
          <w:p w14:paraId="47E444D4" w14:textId="4344E1FA" w:rsidR="004726FE" w:rsidRPr="0048516C" w:rsidRDefault="004726FE" w:rsidP="004726FE">
            <w:pPr>
              <w:jc w:val="both"/>
              <w:rPr>
                <w:rFonts w:eastAsia="Calibri"/>
                <w:i/>
                <w:highlight w:val="yellow"/>
              </w:rPr>
            </w:pPr>
            <w:r w:rsidRPr="005B3D0C">
              <w:t>ПК-2.</w:t>
            </w:r>
            <w:r>
              <w:t xml:space="preserve"> </w:t>
            </w:r>
            <w:r w:rsidRPr="00FA2067">
              <w:t>Способен 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</w:p>
        </w:tc>
      </w:tr>
      <w:tr w:rsidR="004726FE" w:rsidRPr="00F26710" w14:paraId="5E30708A" w14:textId="77777777" w:rsidTr="00416F93">
        <w:trPr>
          <w:trHeight w:val="978"/>
        </w:trPr>
        <w:tc>
          <w:tcPr>
            <w:tcW w:w="2381" w:type="dxa"/>
            <w:shd w:val="clear" w:color="auto" w:fill="auto"/>
          </w:tcPr>
          <w:p w14:paraId="5A18A9EC" w14:textId="77777777" w:rsidR="004726FE" w:rsidRDefault="004726FE" w:rsidP="004726FE">
            <w:pPr>
              <w:jc w:val="both"/>
              <w:rPr>
                <w:rFonts w:eastAsia="Calibri"/>
              </w:rPr>
            </w:pPr>
            <w:r w:rsidRPr="00BA4847">
              <w:rPr>
                <w:sz w:val="24"/>
                <w:szCs w:val="24"/>
              </w:rPr>
              <w:t xml:space="preserve">07.003   </w:t>
            </w:r>
          </w:p>
          <w:p w14:paraId="54753F60" w14:textId="7F3BAD94" w:rsidR="004726FE" w:rsidRPr="00BA4847" w:rsidRDefault="004726FE" w:rsidP="004726FE">
            <w:pPr>
              <w:jc w:val="both"/>
              <w:rPr>
                <w:sz w:val="24"/>
                <w:szCs w:val="24"/>
              </w:rPr>
            </w:pPr>
            <w:r w:rsidRPr="004F01EF">
              <w:rPr>
                <w:rFonts w:eastAsia="Calibri"/>
              </w:rPr>
              <w:t xml:space="preserve">Специалист </w:t>
            </w:r>
            <w:proofErr w:type="gramStart"/>
            <w:r w:rsidRPr="004F01EF">
              <w:rPr>
                <w:rFonts w:eastAsia="Calibri"/>
              </w:rPr>
              <w:t>по  управлению</w:t>
            </w:r>
            <w:proofErr w:type="gramEnd"/>
            <w:r w:rsidRPr="004F01EF">
              <w:rPr>
                <w:rFonts w:eastAsia="Calibri"/>
              </w:rPr>
              <w:t xml:space="preserve"> персоналом</w:t>
            </w:r>
          </w:p>
        </w:tc>
        <w:tc>
          <w:tcPr>
            <w:tcW w:w="7938" w:type="dxa"/>
            <w:shd w:val="clear" w:color="auto" w:fill="auto"/>
          </w:tcPr>
          <w:p w14:paraId="310D16CC" w14:textId="18374EE0" w:rsidR="004726FE" w:rsidRPr="002B5AC0" w:rsidRDefault="004726FE" w:rsidP="004726FE">
            <w:pPr>
              <w:jc w:val="both"/>
            </w:pPr>
            <w:r w:rsidRPr="004726FE">
              <w:t>ПК-3. Способен участвовать в процессах формирования организационной культуры и реализации социальной политики организации</w:t>
            </w:r>
          </w:p>
        </w:tc>
      </w:tr>
      <w:tr w:rsidR="004726FE" w:rsidRPr="00F26710" w14:paraId="374D7EBD" w14:textId="77777777" w:rsidTr="00416F93">
        <w:trPr>
          <w:trHeight w:val="978"/>
        </w:trPr>
        <w:tc>
          <w:tcPr>
            <w:tcW w:w="2381" w:type="dxa"/>
            <w:shd w:val="clear" w:color="auto" w:fill="auto"/>
          </w:tcPr>
          <w:p w14:paraId="636B810F" w14:textId="77777777" w:rsidR="004726FE" w:rsidRDefault="004726FE" w:rsidP="004726FE">
            <w:pPr>
              <w:jc w:val="both"/>
              <w:rPr>
                <w:rFonts w:eastAsia="Calibri"/>
              </w:rPr>
            </w:pPr>
            <w:r w:rsidRPr="00BA4847">
              <w:rPr>
                <w:sz w:val="24"/>
                <w:szCs w:val="24"/>
              </w:rPr>
              <w:lastRenderedPageBreak/>
              <w:t xml:space="preserve">07.003   </w:t>
            </w:r>
          </w:p>
          <w:p w14:paraId="5969B730" w14:textId="2E42FD2F" w:rsidR="004726FE" w:rsidRPr="00BA4847" w:rsidRDefault="004726FE" w:rsidP="004726FE">
            <w:pPr>
              <w:jc w:val="both"/>
              <w:rPr>
                <w:sz w:val="24"/>
                <w:szCs w:val="24"/>
              </w:rPr>
            </w:pPr>
            <w:r w:rsidRPr="004F01EF">
              <w:rPr>
                <w:rFonts w:eastAsia="Calibri"/>
              </w:rPr>
              <w:t xml:space="preserve">Специалист </w:t>
            </w:r>
            <w:proofErr w:type="gramStart"/>
            <w:r w:rsidRPr="004F01EF">
              <w:rPr>
                <w:rFonts w:eastAsia="Calibri"/>
              </w:rPr>
              <w:t>по  управлению</w:t>
            </w:r>
            <w:proofErr w:type="gramEnd"/>
            <w:r w:rsidRPr="004F01EF">
              <w:rPr>
                <w:rFonts w:eastAsia="Calibri"/>
              </w:rPr>
              <w:t xml:space="preserve"> персоналом</w:t>
            </w:r>
          </w:p>
        </w:tc>
        <w:tc>
          <w:tcPr>
            <w:tcW w:w="7938" w:type="dxa"/>
            <w:shd w:val="clear" w:color="auto" w:fill="auto"/>
          </w:tcPr>
          <w:p w14:paraId="47A59B8E" w14:textId="1420E7EC" w:rsidR="004726FE" w:rsidRPr="002B5AC0" w:rsidRDefault="004726FE" w:rsidP="004726FE">
            <w:pPr>
              <w:jc w:val="both"/>
            </w:pPr>
            <w:r w:rsidRPr="004726FE">
              <w:t>ПК-4. Способен участвовать в подготовке, организации и проведении мероприятий по оценке и аттестации персонала</w:t>
            </w:r>
          </w:p>
        </w:tc>
      </w:tr>
      <w:tr w:rsidR="004726FE" w:rsidRPr="00F26710" w14:paraId="09FF010C" w14:textId="77777777" w:rsidTr="00416F93">
        <w:trPr>
          <w:trHeight w:val="978"/>
        </w:trPr>
        <w:tc>
          <w:tcPr>
            <w:tcW w:w="2381" w:type="dxa"/>
            <w:shd w:val="clear" w:color="auto" w:fill="auto"/>
          </w:tcPr>
          <w:p w14:paraId="4281205F" w14:textId="77777777" w:rsidR="004726FE" w:rsidRDefault="004726FE" w:rsidP="004726FE">
            <w:pPr>
              <w:jc w:val="both"/>
              <w:rPr>
                <w:rFonts w:eastAsia="Calibri"/>
              </w:rPr>
            </w:pPr>
            <w:r w:rsidRPr="00BA4847">
              <w:rPr>
                <w:sz w:val="24"/>
                <w:szCs w:val="24"/>
              </w:rPr>
              <w:t xml:space="preserve">07.003   </w:t>
            </w:r>
          </w:p>
          <w:p w14:paraId="264C6C76" w14:textId="6EC3AA5C" w:rsidR="004726FE" w:rsidRPr="00BA4847" w:rsidRDefault="004726FE" w:rsidP="004726FE">
            <w:pPr>
              <w:jc w:val="both"/>
              <w:rPr>
                <w:sz w:val="24"/>
                <w:szCs w:val="24"/>
              </w:rPr>
            </w:pPr>
            <w:r w:rsidRPr="004F01EF">
              <w:rPr>
                <w:rFonts w:eastAsia="Calibri"/>
              </w:rPr>
              <w:t xml:space="preserve">Специалист </w:t>
            </w:r>
            <w:proofErr w:type="gramStart"/>
            <w:r w:rsidRPr="004F01EF">
              <w:rPr>
                <w:rFonts w:eastAsia="Calibri"/>
              </w:rPr>
              <w:t>по  управлению</w:t>
            </w:r>
            <w:proofErr w:type="gramEnd"/>
            <w:r w:rsidRPr="004F01EF">
              <w:rPr>
                <w:rFonts w:eastAsia="Calibri"/>
              </w:rPr>
              <w:t xml:space="preserve"> персоналом</w:t>
            </w:r>
          </w:p>
        </w:tc>
        <w:tc>
          <w:tcPr>
            <w:tcW w:w="7938" w:type="dxa"/>
            <w:shd w:val="clear" w:color="auto" w:fill="auto"/>
          </w:tcPr>
          <w:p w14:paraId="5CE9A22A" w14:textId="661C0F62" w:rsidR="004726FE" w:rsidRPr="002B5AC0" w:rsidRDefault="004726FE" w:rsidP="004726FE">
            <w:pPr>
              <w:jc w:val="both"/>
            </w:pPr>
            <w:r w:rsidRPr="004726FE">
              <w:t>ПК-5. Способен целенаправленно и эффективно реализовывать современные технологии профессионального развития персонала</w:t>
            </w:r>
          </w:p>
        </w:tc>
      </w:tr>
      <w:tr w:rsidR="004726FE" w:rsidRPr="00F26710" w14:paraId="782B0675" w14:textId="77777777" w:rsidTr="00416F93">
        <w:trPr>
          <w:trHeight w:val="978"/>
        </w:trPr>
        <w:tc>
          <w:tcPr>
            <w:tcW w:w="2381" w:type="dxa"/>
            <w:shd w:val="clear" w:color="auto" w:fill="auto"/>
          </w:tcPr>
          <w:p w14:paraId="02CEE45D" w14:textId="08206EAA" w:rsidR="004726FE" w:rsidRPr="004726FE" w:rsidRDefault="004726FE" w:rsidP="004726FE">
            <w:pPr>
              <w:jc w:val="both"/>
            </w:pPr>
            <w:r w:rsidRPr="004726FE">
              <w:t xml:space="preserve">Рекомендации работодателей         </w:t>
            </w:r>
            <w:proofErr w:type="gramStart"/>
            <w:r w:rsidRPr="004726FE">
              <w:t xml:space="preserve">   (</w:t>
            </w:r>
            <w:proofErr w:type="gramEnd"/>
            <w:r w:rsidRPr="004726FE">
              <w:t>ФГОС 3+</w:t>
            </w:r>
            <w:bookmarkStart w:id="27" w:name="_GoBack"/>
            <w:bookmarkEnd w:id="27"/>
            <w:r w:rsidRPr="004726FE">
              <w:t>)</w:t>
            </w:r>
          </w:p>
        </w:tc>
        <w:tc>
          <w:tcPr>
            <w:tcW w:w="7938" w:type="dxa"/>
            <w:shd w:val="clear" w:color="auto" w:fill="auto"/>
          </w:tcPr>
          <w:p w14:paraId="561B80DA" w14:textId="468DA625" w:rsidR="004726FE" w:rsidRPr="002B5AC0" w:rsidRDefault="004726FE" w:rsidP="004726FE">
            <w:pPr>
              <w:jc w:val="both"/>
            </w:pPr>
            <w:r>
              <w:t xml:space="preserve">ПК-6. </w:t>
            </w:r>
            <w:r w:rsidRPr="00FA2067">
              <w:t>Способен вести учёт движения кадров, представлять документы по персоналу в государственные органы</w:t>
            </w:r>
          </w:p>
        </w:tc>
      </w:tr>
      <w:tr w:rsidR="004726FE" w:rsidRPr="00F26710" w14:paraId="51037A93" w14:textId="77777777" w:rsidTr="00416F93">
        <w:trPr>
          <w:trHeight w:val="978"/>
        </w:trPr>
        <w:tc>
          <w:tcPr>
            <w:tcW w:w="2381" w:type="dxa"/>
            <w:shd w:val="clear" w:color="auto" w:fill="auto"/>
          </w:tcPr>
          <w:p w14:paraId="3C352A1C" w14:textId="5C833319" w:rsidR="004726FE" w:rsidRPr="004726FE" w:rsidRDefault="004726FE" w:rsidP="004726FE">
            <w:pPr>
              <w:jc w:val="both"/>
            </w:pPr>
            <w:r w:rsidRPr="004726FE">
              <w:t xml:space="preserve">Рекомендации работодателей         </w:t>
            </w:r>
            <w:proofErr w:type="gramStart"/>
            <w:r w:rsidRPr="004726FE">
              <w:t xml:space="preserve">   (</w:t>
            </w:r>
            <w:proofErr w:type="gramEnd"/>
            <w:r w:rsidRPr="004726FE">
              <w:t>ФГОС 3+)</w:t>
            </w:r>
          </w:p>
        </w:tc>
        <w:tc>
          <w:tcPr>
            <w:tcW w:w="7938" w:type="dxa"/>
            <w:shd w:val="clear" w:color="auto" w:fill="auto"/>
          </w:tcPr>
          <w:p w14:paraId="5E9D3B94" w14:textId="432BB946" w:rsidR="004726FE" w:rsidRPr="002B5AC0" w:rsidRDefault="004726FE" w:rsidP="004726FE">
            <w:pPr>
              <w:jc w:val="both"/>
            </w:pPr>
            <w:r>
              <w:t xml:space="preserve">ПК-7. </w:t>
            </w:r>
            <w:r w:rsidRPr="00FA2067">
              <w:t>Способен участвовать в анализе, прогнозировании и планировании воспроизводства и миграции трудовых ресурсов</w:t>
            </w:r>
          </w:p>
        </w:tc>
      </w:tr>
    </w:tbl>
    <w:p w14:paraId="7B0F06A9" w14:textId="77777777" w:rsidR="00416F93" w:rsidRPr="00416F93" w:rsidRDefault="00416F93" w:rsidP="00416F93"/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28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28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53C006F5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9"/>
      <w:footerReference w:type="default" r:id="rId10"/>
      <w:foot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A15A1" w14:textId="77777777" w:rsidR="00EE58B4" w:rsidRDefault="00EE58B4" w:rsidP="00D85E95">
      <w:r>
        <w:separator/>
      </w:r>
    </w:p>
  </w:endnote>
  <w:endnote w:type="continuationSeparator" w:id="0">
    <w:p w14:paraId="69FEADE0" w14:textId="77777777" w:rsidR="00EE58B4" w:rsidRDefault="00EE58B4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3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4FE59" w14:textId="77777777" w:rsidR="00EE58B4" w:rsidRDefault="00EE58B4" w:rsidP="00D85E95">
      <w:r>
        <w:separator/>
      </w:r>
    </w:p>
  </w:footnote>
  <w:footnote w:type="continuationSeparator" w:id="0">
    <w:p w14:paraId="4E5FFF10" w14:textId="77777777" w:rsidR="00EE58B4" w:rsidRDefault="00EE58B4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3D7">
          <w:rPr>
            <w:noProof/>
          </w:rPr>
          <w:t>5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26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83713"/>
    <w:multiLevelType w:val="multilevel"/>
    <w:tmpl w:val="1EAACA1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numFmt w:val="bullet"/>
      <w:lvlText w:val="-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6"/>
  </w:num>
  <w:num w:numId="6">
    <w:abstractNumId w:val="18"/>
  </w:num>
  <w:num w:numId="7">
    <w:abstractNumId w:val="41"/>
  </w:num>
  <w:num w:numId="8">
    <w:abstractNumId w:val="28"/>
  </w:num>
  <w:num w:numId="9">
    <w:abstractNumId w:val="15"/>
  </w:num>
  <w:num w:numId="10">
    <w:abstractNumId w:val="39"/>
  </w:num>
  <w:num w:numId="11">
    <w:abstractNumId w:val="24"/>
  </w:num>
  <w:num w:numId="12">
    <w:abstractNumId w:val="42"/>
  </w:num>
  <w:num w:numId="13">
    <w:abstractNumId w:val="14"/>
  </w:num>
  <w:num w:numId="14">
    <w:abstractNumId w:val="1"/>
  </w:num>
  <w:num w:numId="15">
    <w:abstractNumId w:val="31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5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4"/>
  </w:num>
  <w:num w:numId="32">
    <w:abstractNumId w:val="0"/>
  </w:num>
  <w:num w:numId="33">
    <w:abstractNumId w:val="37"/>
  </w:num>
  <w:num w:numId="34">
    <w:abstractNumId w:val="22"/>
  </w:num>
  <w:num w:numId="35">
    <w:abstractNumId w:val="43"/>
  </w:num>
  <w:num w:numId="36">
    <w:abstractNumId w:val="33"/>
  </w:num>
  <w:num w:numId="37">
    <w:abstractNumId w:val="32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 w:numId="52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6040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0A3E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56A"/>
    <w:rsid w:val="00101C5E"/>
    <w:rsid w:val="00102E79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269"/>
    <w:rsid w:val="001A08C2"/>
    <w:rsid w:val="001A7767"/>
    <w:rsid w:val="001A7959"/>
    <w:rsid w:val="001B220E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17753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1EA4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0E7"/>
    <w:rsid w:val="002D41B1"/>
    <w:rsid w:val="002D54D0"/>
    <w:rsid w:val="002E08D0"/>
    <w:rsid w:val="002E4FDF"/>
    <w:rsid w:val="002E580F"/>
    <w:rsid w:val="002F22EA"/>
    <w:rsid w:val="002F37FE"/>
    <w:rsid w:val="002F4800"/>
    <w:rsid w:val="003003CA"/>
    <w:rsid w:val="00300C80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3F5F28"/>
    <w:rsid w:val="00400ABF"/>
    <w:rsid w:val="00403BE7"/>
    <w:rsid w:val="00403E52"/>
    <w:rsid w:val="00414DCD"/>
    <w:rsid w:val="00416088"/>
    <w:rsid w:val="00416F93"/>
    <w:rsid w:val="00422416"/>
    <w:rsid w:val="004231BA"/>
    <w:rsid w:val="00423F28"/>
    <w:rsid w:val="004261EB"/>
    <w:rsid w:val="00426467"/>
    <w:rsid w:val="00435EE0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6FE"/>
    <w:rsid w:val="00472AD6"/>
    <w:rsid w:val="00472FFA"/>
    <w:rsid w:val="00474924"/>
    <w:rsid w:val="00477510"/>
    <w:rsid w:val="00480295"/>
    <w:rsid w:val="00483EC9"/>
    <w:rsid w:val="0048516C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0C17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975F4"/>
    <w:rsid w:val="005A5ACE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510C"/>
    <w:rsid w:val="006438D4"/>
    <w:rsid w:val="00647636"/>
    <w:rsid w:val="006555F7"/>
    <w:rsid w:val="00656514"/>
    <w:rsid w:val="006578CD"/>
    <w:rsid w:val="0066051A"/>
    <w:rsid w:val="0066303C"/>
    <w:rsid w:val="006643D7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95B19"/>
    <w:rsid w:val="006A4091"/>
    <w:rsid w:val="006B1417"/>
    <w:rsid w:val="006B1549"/>
    <w:rsid w:val="006B4DB1"/>
    <w:rsid w:val="006C020C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11C"/>
    <w:rsid w:val="007214B3"/>
    <w:rsid w:val="0072456D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3EA7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15544"/>
    <w:rsid w:val="008162A4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2F24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48C7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43596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B3723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6F6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D5293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86C"/>
    <w:rsid w:val="00DB7D9C"/>
    <w:rsid w:val="00DC739E"/>
    <w:rsid w:val="00DD0AA1"/>
    <w:rsid w:val="00DD1A1E"/>
    <w:rsid w:val="00DD1C9E"/>
    <w:rsid w:val="00DD3811"/>
    <w:rsid w:val="00DD4A2D"/>
    <w:rsid w:val="00DD5267"/>
    <w:rsid w:val="00DD6FA5"/>
    <w:rsid w:val="00DE69B0"/>
    <w:rsid w:val="00DF0DAF"/>
    <w:rsid w:val="00DF4B28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63C0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57FFD"/>
    <w:rsid w:val="00E73225"/>
    <w:rsid w:val="00E74193"/>
    <w:rsid w:val="00E8097F"/>
    <w:rsid w:val="00E85032"/>
    <w:rsid w:val="00E9323F"/>
    <w:rsid w:val="00E94F3B"/>
    <w:rsid w:val="00E95EA7"/>
    <w:rsid w:val="00EA081A"/>
    <w:rsid w:val="00EA2AB7"/>
    <w:rsid w:val="00EA3F06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58B4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459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2F6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C4477440-8EC5-4B65-9964-B270AB97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ZR&amp;n=214720&amp;date=14.10.2020&amp;dst=100062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9757-66BB-4EC8-8EA7-A0E6D977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ерзавец26</cp:lastModifiedBy>
  <cp:revision>2</cp:revision>
  <cp:lastPrinted>2021-05-14T08:35:00Z</cp:lastPrinted>
  <dcterms:created xsi:type="dcterms:W3CDTF">2022-04-03T11:10:00Z</dcterms:created>
  <dcterms:modified xsi:type="dcterms:W3CDTF">2022-04-03T11:10:00Z</dcterms:modified>
</cp:coreProperties>
</file>